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17BB" w14:textId="77777777" w:rsidR="009123EB" w:rsidRPr="009123EB" w:rsidRDefault="00C1408C" w:rsidP="0026407F">
      <w:pPr>
        <w:pStyle w:val="Paantrat"/>
      </w:pPr>
      <w:r>
        <w:t xml:space="preserve"> </w:t>
      </w:r>
      <w:r w:rsidR="0026407F">
        <w:t xml:space="preserve">                                                                                                                                  </w:t>
      </w:r>
      <w:r w:rsidR="009123EB" w:rsidRPr="009123EB">
        <w:t>Projektas</w:t>
      </w:r>
    </w:p>
    <w:p w14:paraId="192E30E3" w14:textId="1C27E336" w:rsidR="00150D8A" w:rsidRDefault="00150D8A" w:rsidP="009123EB">
      <w:pPr>
        <w:jc w:val="center"/>
      </w:pPr>
      <w:r>
        <w:object w:dxaOrig="1346" w:dyaOrig="673" w14:anchorId="4FA39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72543090" r:id="rId9"/>
        </w:object>
      </w:r>
    </w:p>
    <w:p w14:paraId="41444E62" w14:textId="77777777" w:rsidR="00750977" w:rsidRDefault="00750977" w:rsidP="009123EB">
      <w:pPr>
        <w:jc w:val="center"/>
      </w:pPr>
    </w:p>
    <w:p w14:paraId="1C1620AD" w14:textId="77777777" w:rsidR="00150D8A" w:rsidRDefault="00150D8A" w:rsidP="00150D8A">
      <w:pPr>
        <w:pStyle w:val="Paantrat"/>
      </w:pPr>
      <w:r>
        <w:t>KĖDAINIŲ RAJONO SAVIVALDYBĖS TARYBA</w:t>
      </w:r>
    </w:p>
    <w:p w14:paraId="17F046C5" w14:textId="77777777" w:rsidR="00150D8A" w:rsidRDefault="00150D8A" w:rsidP="00150D8A">
      <w:pPr>
        <w:jc w:val="center"/>
        <w:rPr>
          <w:b/>
        </w:rPr>
      </w:pPr>
    </w:p>
    <w:p w14:paraId="77D7B6B3" w14:textId="77777777" w:rsidR="00150D8A" w:rsidRPr="009620EB" w:rsidRDefault="00150D8A" w:rsidP="00150D8A">
      <w:pPr>
        <w:jc w:val="center"/>
        <w:rPr>
          <w:b/>
        </w:rPr>
      </w:pPr>
      <w:r>
        <w:rPr>
          <w:b/>
        </w:rPr>
        <w:t>SPRENDIMAS</w:t>
      </w:r>
    </w:p>
    <w:p w14:paraId="2988E7A4" w14:textId="77777777" w:rsidR="00830292" w:rsidRDefault="00BD4CAA" w:rsidP="008C5448">
      <w:pPr>
        <w:pStyle w:val="Pagrindinistekstas"/>
        <w:rPr>
          <w:b/>
        </w:rPr>
      </w:pPr>
      <w:r>
        <w:rPr>
          <w:b/>
        </w:rPr>
        <w:t>DĖL PARAMOS SUTEIKIMO IŠ KĖDAI</w:t>
      </w:r>
      <w:r w:rsidR="00562A20">
        <w:rPr>
          <w:b/>
        </w:rPr>
        <w:t>NIŲ RAJONO S</w:t>
      </w:r>
      <w:r w:rsidR="009132EB">
        <w:rPr>
          <w:b/>
        </w:rPr>
        <w:t xml:space="preserve">AVIVALDYBĖS SMULKIOJO VERSLO RĖMIMO FONDO </w:t>
      </w:r>
      <w:r w:rsidR="00F366EB">
        <w:rPr>
          <w:b/>
        </w:rPr>
        <w:t>MB ROBI TRAVEL</w:t>
      </w:r>
    </w:p>
    <w:p w14:paraId="042B46BD" w14:textId="77777777" w:rsidR="00B05CB8" w:rsidRPr="008631F0" w:rsidRDefault="00B05CB8" w:rsidP="008C5448">
      <w:pPr>
        <w:pStyle w:val="Pagrindinistekstas"/>
        <w:rPr>
          <w:sz w:val="22"/>
          <w:szCs w:val="22"/>
        </w:rPr>
      </w:pPr>
    </w:p>
    <w:p w14:paraId="0B457111" w14:textId="1DE6A22F" w:rsidR="008C5448" w:rsidRPr="0020474C" w:rsidRDefault="004D20F9" w:rsidP="008C5448">
      <w:pPr>
        <w:pStyle w:val="Pagrindinistekstas"/>
      </w:pPr>
      <w:r w:rsidRPr="0020474C">
        <w:t>20</w:t>
      </w:r>
      <w:r w:rsidR="00CB591E">
        <w:t>2</w:t>
      </w:r>
      <w:r w:rsidR="00F366EB">
        <w:t>4</w:t>
      </w:r>
      <w:r w:rsidR="00741734">
        <w:t xml:space="preserve"> </w:t>
      </w:r>
      <w:r w:rsidRPr="0020474C">
        <w:t>m.</w:t>
      </w:r>
      <w:r w:rsidR="00082935">
        <w:t xml:space="preserve"> </w:t>
      </w:r>
      <w:r w:rsidR="00F366EB">
        <w:t>kovo</w:t>
      </w:r>
      <w:r w:rsidR="00D47183">
        <w:t xml:space="preserve"> 20 </w:t>
      </w:r>
      <w:r w:rsidR="00450E72" w:rsidRPr="0020474C">
        <w:t>d.</w:t>
      </w:r>
      <w:r w:rsidR="00741734">
        <w:t xml:space="preserve"> </w:t>
      </w:r>
      <w:r w:rsidR="008C5448" w:rsidRPr="0020474C">
        <w:t>Nr.</w:t>
      </w:r>
      <w:r w:rsidR="00741734">
        <w:t xml:space="preserve"> SP-</w:t>
      </w:r>
      <w:r w:rsidR="00D47183">
        <w:t>78</w:t>
      </w:r>
      <w:bookmarkStart w:id="0" w:name="_GoBack"/>
      <w:bookmarkEnd w:id="0"/>
    </w:p>
    <w:p w14:paraId="020F59B1" w14:textId="77777777" w:rsidR="00D77626" w:rsidRPr="0020474C" w:rsidRDefault="00D77626" w:rsidP="008C5448">
      <w:pPr>
        <w:pStyle w:val="Pagrindinistekstas"/>
      </w:pPr>
      <w:r w:rsidRPr="0020474C">
        <w:t>Kėdainiai</w:t>
      </w:r>
    </w:p>
    <w:p w14:paraId="21F09DD7" w14:textId="77777777" w:rsidR="009A5849" w:rsidRPr="0020474C" w:rsidRDefault="009A5849" w:rsidP="008C5448">
      <w:pPr>
        <w:pStyle w:val="Pagrindinistekstas"/>
      </w:pPr>
    </w:p>
    <w:p w14:paraId="13DFCD26" w14:textId="6630B713" w:rsidR="00D64AB2" w:rsidRPr="00161A3B" w:rsidRDefault="0099462D" w:rsidP="003E6190">
      <w:pPr>
        <w:ind w:firstLine="851"/>
        <w:jc w:val="both"/>
        <w:rPr>
          <w:lang w:val="lt-LT"/>
        </w:rPr>
      </w:pPr>
      <w:r w:rsidRPr="0020474C">
        <w:rPr>
          <w:lang w:val="lt-LT"/>
        </w:rPr>
        <w:t xml:space="preserve">         </w:t>
      </w:r>
      <w:r w:rsidR="000C3252" w:rsidRPr="0020474C">
        <w:rPr>
          <w:lang w:val="lt-LT"/>
        </w:rPr>
        <w:t xml:space="preserve">   </w:t>
      </w:r>
      <w:r w:rsidR="00F366EB" w:rsidRPr="00F366EB">
        <w:rPr>
          <w:lang w:val="lt-LT"/>
        </w:rPr>
        <w:t xml:space="preserve">Vadovaudamasi Lietuvos Respublikos vietos savivaldos įstatymo 6 straipsnio </w:t>
      </w:r>
      <w:r w:rsidR="003E6190">
        <w:rPr>
          <w:lang w:val="lt-LT"/>
        </w:rPr>
        <w:t xml:space="preserve">    </w:t>
      </w:r>
      <w:r w:rsidR="00F366EB" w:rsidRPr="00F366EB">
        <w:rPr>
          <w:lang w:val="lt-LT"/>
        </w:rPr>
        <w:t>38 punktu, 15 straipsnio 2 dalies 13 punktu, Lietuvos Respublikos smulkiojo ir vidutinio verslo plėtros įstatymo 6 straipsnio 2 punktu ir atsižvelgdama į Kėdainių rajono savivaldybės smulkiojo verslo rėmimo fondo nuostatus, patvirtintus Kėdainių rajono savivaldybės tarybos 2022 m.</w:t>
      </w:r>
      <w:r w:rsidR="0023172E">
        <w:rPr>
          <w:lang w:val="lt-LT"/>
        </w:rPr>
        <w:t xml:space="preserve"> spalio 28 d. sprendimu Nr. TS-</w:t>
      </w:r>
      <w:r w:rsidR="00B05CB8">
        <w:rPr>
          <w:lang w:val="lt-LT"/>
        </w:rPr>
        <w:t>293</w:t>
      </w:r>
      <w:r w:rsidR="00F366EB" w:rsidRPr="00F366EB">
        <w:rPr>
          <w:lang w:val="lt-LT"/>
        </w:rPr>
        <w:t xml:space="preserve"> ,,Dėl Kėdainių rajono savivaldybės smulkiojo verslo rėmimo fondo nuostatų patvirtinimo“, Kėdainių rajono savivaldybės Smulkiojo verslo </w:t>
      </w:r>
      <w:r w:rsidR="00B05CB8">
        <w:rPr>
          <w:lang w:val="lt-LT"/>
        </w:rPr>
        <w:t xml:space="preserve">rėmimo fondo komisijos 2024 m. </w:t>
      </w:r>
      <w:r w:rsidR="00F366EB" w:rsidRPr="00F366EB">
        <w:rPr>
          <w:lang w:val="lt-LT"/>
        </w:rPr>
        <w:t xml:space="preserve">kovo </w:t>
      </w:r>
      <w:r w:rsidR="00883607">
        <w:rPr>
          <w:lang w:val="lt-LT"/>
        </w:rPr>
        <w:t>13</w:t>
      </w:r>
      <w:r w:rsidR="00F366EB" w:rsidRPr="00F366EB">
        <w:rPr>
          <w:lang w:val="lt-LT"/>
        </w:rPr>
        <w:t xml:space="preserve"> d. posėdžio protokolą Nr. 2, Kėdainių rajono savivaldybės taryba</w:t>
      </w:r>
      <w:r w:rsidR="00CB1BAC">
        <w:rPr>
          <w:lang w:val="lt-LT"/>
        </w:rPr>
        <w:t xml:space="preserve"> </w:t>
      </w:r>
      <w:r w:rsidR="00883607">
        <w:rPr>
          <w:lang w:val="lt-LT"/>
        </w:rPr>
        <w:t xml:space="preserve"> </w:t>
      </w:r>
      <w:r w:rsidR="003375D0">
        <w:rPr>
          <w:lang w:val="lt-LT"/>
        </w:rPr>
        <w:t xml:space="preserve">                     </w:t>
      </w:r>
      <w:r w:rsidR="00232897">
        <w:rPr>
          <w:lang w:val="lt-LT"/>
        </w:rPr>
        <w:t xml:space="preserve">             </w:t>
      </w:r>
      <w:r w:rsidR="00F366EB" w:rsidRPr="00232897">
        <w:rPr>
          <w:spacing w:val="80"/>
          <w:lang w:val="lt-LT"/>
        </w:rPr>
        <w:t>nusprendžia</w:t>
      </w:r>
      <w:r w:rsidR="00F366EB" w:rsidRPr="00F366EB">
        <w:rPr>
          <w:lang w:val="lt-LT"/>
        </w:rPr>
        <w:t>:</w:t>
      </w:r>
    </w:p>
    <w:p w14:paraId="764505C3" w14:textId="022F54BA" w:rsidR="0021126E" w:rsidRPr="00D22BB0" w:rsidRDefault="004E3674" w:rsidP="004B5084">
      <w:pPr>
        <w:pStyle w:val="Pagrindinistekstas"/>
        <w:numPr>
          <w:ilvl w:val="0"/>
          <w:numId w:val="12"/>
        </w:numPr>
        <w:ind w:left="0" w:firstLine="851"/>
        <w:jc w:val="both"/>
      </w:pPr>
      <w:r>
        <w:t>Nekompensuoti</w:t>
      </w:r>
      <w:r w:rsidR="00F846DB">
        <w:t xml:space="preserve"> </w:t>
      </w:r>
      <w:r w:rsidR="00EE206F">
        <w:t>dalies</w:t>
      </w:r>
      <w:r w:rsidR="00D017D0">
        <w:t xml:space="preserve"> </w:t>
      </w:r>
      <w:r w:rsidR="00F366EB">
        <w:t xml:space="preserve">MB </w:t>
      </w:r>
      <w:proofErr w:type="spellStart"/>
      <w:r w:rsidR="00F366EB">
        <w:t>Robi</w:t>
      </w:r>
      <w:proofErr w:type="spellEnd"/>
      <w:r w:rsidR="00F366EB">
        <w:t xml:space="preserve"> </w:t>
      </w:r>
      <w:proofErr w:type="spellStart"/>
      <w:r w:rsidR="00F366EB">
        <w:t>travel</w:t>
      </w:r>
      <w:proofErr w:type="spellEnd"/>
      <w:r w:rsidR="007660B2">
        <w:t xml:space="preserve"> </w:t>
      </w:r>
      <w:r w:rsidR="00F366EB">
        <w:t xml:space="preserve">darbo priemonių, internetinės svetainės kūrimo ir </w:t>
      </w:r>
      <w:r w:rsidR="00EE206F">
        <w:t xml:space="preserve"> </w:t>
      </w:r>
      <w:r w:rsidR="00F366EB">
        <w:t>reklamos išlaidų</w:t>
      </w:r>
      <w:r w:rsidR="00994DFF">
        <w:t xml:space="preserve"> </w:t>
      </w:r>
      <w:r w:rsidR="009132EB">
        <w:t>–</w:t>
      </w:r>
      <w:r w:rsidR="00994DFF">
        <w:t xml:space="preserve"> </w:t>
      </w:r>
      <w:r w:rsidR="00F366EB">
        <w:t>3</w:t>
      </w:r>
      <w:r w:rsidR="00EE206F">
        <w:t xml:space="preserve"> </w:t>
      </w:r>
      <w:r w:rsidR="00F366EB">
        <w:t>782,63</w:t>
      </w:r>
      <w:r w:rsidR="005766BB" w:rsidRPr="00D22BB0">
        <w:t xml:space="preserve"> </w:t>
      </w:r>
      <w:r w:rsidR="00994DFF" w:rsidRPr="00D22BB0">
        <w:t>Eur</w:t>
      </w:r>
      <w:r w:rsidR="00FA38CA" w:rsidRPr="00D22BB0">
        <w:t>.</w:t>
      </w:r>
      <w:r w:rsidR="00432815" w:rsidRPr="00D22BB0">
        <w:t xml:space="preserve"> </w:t>
      </w:r>
    </w:p>
    <w:p w14:paraId="50FAFDAE" w14:textId="77777777" w:rsidR="000977AB" w:rsidRDefault="000977AB" w:rsidP="000977AB">
      <w:pPr>
        <w:pStyle w:val="Pagrindinistekstas"/>
        <w:ind w:left="567"/>
        <w:jc w:val="both"/>
        <w:rPr>
          <w:color w:val="000000"/>
        </w:rPr>
      </w:pPr>
      <w:r>
        <w:rPr>
          <w:color w:val="000000"/>
        </w:rPr>
        <w:t xml:space="preserve">Šis  sprendimas per vieną mėnesį nuo sprendimo  paskelbimo dienos gali būti skundžiamas </w:t>
      </w:r>
    </w:p>
    <w:p w14:paraId="47E2CF28" w14:textId="2959CE1E" w:rsidR="000977AB" w:rsidRPr="000977AB" w:rsidRDefault="000977AB" w:rsidP="000977AB">
      <w:pPr>
        <w:pStyle w:val="Pagrindinistekstas"/>
        <w:jc w:val="both"/>
      </w:pPr>
      <w:r>
        <w:rPr>
          <w:color w:val="000000"/>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3320E4A" w14:textId="77777777" w:rsidR="000977AB" w:rsidRPr="001570C6" w:rsidRDefault="000977AB" w:rsidP="000977AB">
      <w:pPr>
        <w:rPr>
          <w:lang w:val="lt-LT"/>
        </w:rPr>
      </w:pPr>
    </w:p>
    <w:p w14:paraId="5430714E" w14:textId="747FCF2E" w:rsidR="00D773A1" w:rsidRDefault="00D773A1" w:rsidP="00216D24">
      <w:pPr>
        <w:jc w:val="both"/>
        <w:rPr>
          <w:lang w:val="lt-LT"/>
        </w:rPr>
      </w:pPr>
    </w:p>
    <w:p w14:paraId="663BFFC9" w14:textId="26D0A766" w:rsidR="00750977" w:rsidRDefault="00750977" w:rsidP="00216D24">
      <w:pPr>
        <w:jc w:val="both"/>
        <w:rPr>
          <w:lang w:val="lt-LT"/>
        </w:rPr>
      </w:pPr>
    </w:p>
    <w:p w14:paraId="2DB2C4AE" w14:textId="77777777" w:rsidR="00750977" w:rsidRPr="0020474C" w:rsidRDefault="00750977" w:rsidP="00216D24">
      <w:pPr>
        <w:jc w:val="both"/>
        <w:rPr>
          <w:lang w:val="lt-LT"/>
        </w:rPr>
      </w:pPr>
    </w:p>
    <w:p w14:paraId="61779A8C" w14:textId="77777777" w:rsidR="00450E72" w:rsidRPr="0020474C" w:rsidRDefault="007B1048" w:rsidP="00216D24">
      <w:pPr>
        <w:jc w:val="both"/>
        <w:rPr>
          <w:lang w:val="lt-LT"/>
        </w:rPr>
      </w:pPr>
      <w:r w:rsidRPr="0020474C">
        <w:rPr>
          <w:lang w:val="lt-LT"/>
        </w:rPr>
        <w:t>Savivaldybės m</w:t>
      </w:r>
      <w:r w:rsidR="009F2CCC" w:rsidRPr="0020474C">
        <w:rPr>
          <w:lang w:val="lt-LT"/>
        </w:rPr>
        <w:t xml:space="preserve">eras                                                                                      </w:t>
      </w:r>
      <w:r w:rsidR="00F366EB">
        <w:rPr>
          <w:lang w:val="lt-LT"/>
        </w:rPr>
        <w:t xml:space="preserve">    </w:t>
      </w:r>
    </w:p>
    <w:p w14:paraId="4470C533" w14:textId="77777777" w:rsidR="00665F1B" w:rsidRPr="0020474C" w:rsidRDefault="00665F1B" w:rsidP="00216D24">
      <w:pPr>
        <w:jc w:val="both"/>
        <w:rPr>
          <w:lang w:val="lt-LT"/>
        </w:rPr>
      </w:pPr>
    </w:p>
    <w:p w14:paraId="354A1549" w14:textId="77777777" w:rsidR="00450E72" w:rsidRDefault="00450E72" w:rsidP="00216D24">
      <w:pPr>
        <w:jc w:val="both"/>
        <w:rPr>
          <w:lang w:val="lt-LT"/>
        </w:rPr>
      </w:pPr>
    </w:p>
    <w:p w14:paraId="761F709A" w14:textId="77777777" w:rsidR="000E4890" w:rsidRDefault="000E4890" w:rsidP="00216D24">
      <w:pPr>
        <w:jc w:val="both"/>
        <w:rPr>
          <w:lang w:val="lt-LT"/>
        </w:rPr>
      </w:pPr>
    </w:p>
    <w:p w14:paraId="2F2FB10B" w14:textId="77777777" w:rsidR="007660B2" w:rsidRDefault="007660B2" w:rsidP="00216D24">
      <w:pPr>
        <w:jc w:val="both"/>
        <w:rPr>
          <w:lang w:val="lt-LT"/>
        </w:rPr>
      </w:pPr>
    </w:p>
    <w:p w14:paraId="53A7B874" w14:textId="77777777" w:rsidR="00A81803" w:rsidRDefault="00A81803" w:rsidP="00216D24">
      <w:pPr>
        <w:jc w:val="both"/>
        <w:rPr>
          <w:lang w:val="lt-LT"/>
        </w:rPr>
      </w:pPr>
    </w:p>
    <w:p w14:paraId="645C2297" w14:textId="77777777" w:rsidR="00A81803" w:rsidRDefault="00A81803" w:rsidP="00216D24">
      <w:pPr>
        <w:jc w:val="both"/>
        <w:rPr>
          <w:lang w:val="lt-LT"/>
        </w:rPr>
      </w:pPr>
    </w:p>
    <w:p w14:paraId="3DA7DCA3" w14:textId="77777777" w:rsidR="00A81803" w:rsidRDefault="00A81803" w:rsidP="00216D24">
      <w:pPr>
        <w:jc w:val="both"/>
        <w:rPr>
          <w:lang w:val="lt-LT"/>
        </w:rPr>
      </w:pPr>
    </w:p>
    <w:p w14:paraId="6BC834A0" w14:textId="77777777" w:rsidR="007660B2" w:rsidRDefault="007660B2" w:rsidP="00216D24">
      <w:pPr>
        <w:jc w:val="both"/>
        <w:rPr>
          <w:lang w:val="lt-LT"/>
        </w:rPr>
      </w:pPr>
    </w:p>
    <w:p w14:paraId="7A97CF0A" w14:textId="77777777" w:rsidR="00F63EB4" w:rsidRDefault="00F63EB4" w:rsidP="00216D24">
      <w:pPr>
        <w:jc w:val="both"/>
        <w:rPr>
          <w:lang w:val="lt-LT"/>
        </w:rPr>
      </w:pPr>
    </w:p>
    <w:p w14:paraId="2CEEA8A5" w14:textId="3E300BC5" w:rsidR="00F63EB4" w:rsidRDefault="00F63EB4" w:rsidP="00216D24">
      <w:pPr>
        <w:jc w:val="both"/>
        <w:rPr>
          <w:lang w:val="lt-LT"/>
        </w:rPr>
      </w:pPr>
    </w:p>
    <w:p w14:paraId="5440661F" w14:textId="77777777" w:rsidR="00750977" w:rsidRDefault="00750977" w:rsidP="00216D24">
      <w:pPr>
        <w:jc w:val="both"/>
        <w:rPr>
          <w:lang w:val="lt-LT"/>
        </w:rPr>
      </w:pPr>
    </w:p>
    <w:p w14:paraId="5AC89F13" w14:textId="77777777" w:rsidR="00020AB8" w:rsidRDefault="00020AB8" w:rsidP="00216D24">
      <w:pPr>
        <w:jc w:val="both"/>
        <w:rPr>
          <w:lang w:val="lt-LT"/>
        </w:rPr>
      </w:pPr>
    </w:p>
    <w:p w14:paraId="5D8B93A3" w14:textId="77777777" w:rsidR="00F366EB" w:rsidRDefault="00F366EB" w:rsidP="00216D24">
      <w:pPr>
        <w:jc w:val="both"/>
        <w:rPr>
          <w:lang w:val="lt-LT"/>
        </w:rPr>
      </w:pPr>
    </w:p>
    <w:p w14:paraId="4EABB818" w14:textId="77777777" w:rsidR="00F366EB" w:rsidRDefault="00F366EB" w:rsidP="00216D24">
      <w:pPr>
        <w:jc w:val="both"/>
        <w:rPr>
          <w:lang w:val="lt-LT"/>
        </w:rPr>
      </w:pPr>
    </w:p>
    <w:p w14:paraId="2CC24F6E" w14:textId="77777777" w:rsidR="00F366EB" w:rsidRDefault="00F366EB" w:rsidP="00216D24">
      <w:pPr>
        <w:jc w:val="both"/>
        <w:rPr>
          <w:lang w:val="lt-LT"/>
        </w:rPr>
      </w:pPr>
    </w:p>
    <w:p w14:paraId="356DF937" w14:textId="77777777" w:rsidR="00F366EB" w:rsidRDefault="00F366EB" w:rsidP="00216D24">
      <w:pPr>
        <w:jc w:val="both"/>
        <w:rPr>
          <w:lang w:val="lt-LT"/>
        </w:rPr>
      </w:pPr>
    </w:p>
    <w:p w14:paraId="56FE8D0B" w14:textId="77777777" w:rsidR="00F366EB" w:rsidRDefault="00F366EB" w:rsidP="00216D24">
      <w:pPr>
        <w:jc w:val="both"/>
        <w:rPr>
          <w:lang w:val="lt-LT"/>
        </w:rPr>
      </w:pPr>
    </w:p>
    <w:p w14:paraId="7E75C592" w14:textId="77777777" w:rsidR="00F366EB" w:rsidRDefault="00F366EB" w:rsidP="00216D24">
      <w:pPr>
        <w:jc w:val="both"/>
        <w:rPr>
          <w:lang w:val="lt-LT"/>
        </w:rPr>
      </w:pPr>
    </w:p>
    <w:p w14:paraId="0729656F" w14:textId="77777777" w:rsidR="00325C20" w:rsidRPr="00741734" w:rsidRDefault="00325C20" w:rsidP="00325C20">
      <w:pPr>
        <w:rPr>
          <w:rFonts w:eastAsia="Calibri"/>
          <w:lang w:val="lt-LT"/>
        </w:rPr>
      </w:pPr>
      <w:r w:rsidRPr="00741734">
        <w:rPr>
          <w:rFonts w:eastAsia="Calibri"/>
          <w:lang w:val="lt-LT"/>
        </w:rPr>
        <w:lastRenderedPageBreak/>
        <w:t>Kėdainių rajono savivaldybės tarybai</w:t>
      </w:r>
    </w:p>
    <w:p w14:paraId="5A24FC4F" w14:textId="77777777" w:rsidR="00325C20" w:rsidRPr="00741734" w:rsidRDefault="00325C20" w:rsidP="00325C20">
      <w:pPr>
        <w:rPr>
          <w:rFonts w:eastAsia="Calibri"/>
          <w:lang w:val="lt-LT"/>
        </w:rPr>
      </w:pPr>
    </w:p>
    <w:p w14:paraId="57F04A40" w14:textId="77777777" w:rsidR="00325C20" w:rsidRPr="00741734" w:rsidRDefault="00325C20" w:rsidP="00325C20">
      <w:pPr>
        <w:jc w:val="center"/>
        <w:rPr>
          <w:rFonts w:eastAsia="Calibri"/>
          <w:lang w:val="lt-LT"/>
        </w:rPr>
      </w:pPr>
    </w:p>
    <w:p w14:paraId="385D5424" w14:textId="77777777" w:rsidR="00325C20" w:rsidRPr="00741734" w:rsidRDefault="00325C20" w:rsidP="00325C20">
      <w:pPr>
        <w:jc w:val="center"/>
        <w:rPr>
          <w:rFonts w:eastAsia="Calibri"/>
          <w:b/>
          <w:lang w:val="lt-LT"/>
        </w:rPr>
      </w:pPr>
      <w:r w:rsidRPr="00741734">
        <w:rPr>
          <w:rFonts w:eastAsia="Calibri"/>
          <w:b/>
          <w:lang w:val="lt-LT"/>
        </w:rPr>
        <w:t>AIŠKINAMASIS RAŠTAS</w:t>
      </w:r>
    </w:p>
    <w:p w14:paraId="6F71A937" w14:textId="77777777" w:rsidR="004C2A3B" w:rsidRPr="00741734" w:rsidRDefault="004C2A3B" w:rsidP="00325C20">
      <w:pPr>
        <w:jc w:val="center"/>
        <w:rPr>
          <w:rFonts w:eastAsia="Calibri"/>
          <w:b/>
          <w:lang w:val="lt-LT"/>
        </w:rPr>
      </w:pPr>
    </w:p>
    <w:p w14:paraId="76758F66" w14:textId="77777777" w:rsidR="00325C20" w:rsidRPr="00741734" w:rsidRDefault="00325C20" w:rsidP="002C18ED">
      <w:pPr>
        <w:pStyle w:val="Pagrindinistekstas"/>
        <w:rPr>
          <w:b/>
        </w:rPr>
      </w:pPr>
      <w:r w:rsidRPr="00741734">
        <w:rPr>
          <w:b/>
        </w:rPr>
        <w:t>DĖL PARAMOS SUTEIKIMO IŠ KĖDAINIŲ RAJONO SAVIVALDYBĖS SMULKIOJO VERSLO RĖMIMO FOND</w:t>
      </w:r>
      <w:r w:rsidR="00E244AE" w:rsidRPr="00741734">
        <w:rPr>
          <w:b/>
        </w:rPr>
        <w:t xml:space="preserve">O </w:t>
      </w:r>
      <w:r w:rsidR="00F366EB" w:rsidRPr="00F366EB">
        <w:rPr>
          <w:b/>
        </w:rPr>
        <w:t>MB ROBI TRAVEL</w:t>
      </w:r>
    </w:p>
    <w:p w14:paraId="170B35F7" w14:textId="77777777" w:rsidR="002C18ED" w:rsidRPr="00741734" w:rsidRDefault="002C18ED" w:rsidP="002C18ED">
      <w:pPr>
        <w:pStyle w:val="Pagrindinistekstas"/>
      </w:pPr>
    </w:p>
    <w:p w14:paraId="24220C97" w14:textId="77777777" w:rsidR="00325C20" w:rsidRPr="00741734" w:rsidRDefault="00325C20" w:rsidP="00325C20">
      <w:pPr>
        <w:jc w:val="center"/>
        <w:rPr>
          <w:rFonts w:eastAsia="Calibri"/>
          <w:lang w:val="lt-LT"/>
        </w:rPr>
      </w:pPr>
      <w:r w:rsidRPr="00741734">
        <w:rPr>
          <w:rFonts w:eastAsia="Calibri"/>
          <w:lang w:val="lt-LT"/>
        </w:rPr>
        <w:t>202</w:t>
      </w:r>
      <w:r w:rsidR="00F366EB">
        <w:rPr>
          <w:rFonts w:eastAsia="Calibri"/>
          <w:lang w:val="lt-LT"/>
        </w:rPr>
        <w:t>4</w:t>
      </w:r>
      <w:r w:rsidRPr="00741734">
        <w:rPr>
          <w:rFonts w:eastAsia="Calibri"/>
          <w:lang w:val="lt-LT"/>
        </w:rPr>
        <w:t xml:space="preserve"> m. </w:t>
      </w:r>
      <w:r w:rsidR="00F366EB">
        <w:rPr>
          <w:rFonts w:eastAsia="Calibri"/>
          <w:lang w:val="lt-LT"/>
        </w:rPr>
        <w:t>kovo</w:t>
      </w:r>
      <w:r w:rsidR="00883607">
        <w:rPr>
          <w:rFonts w:eastAsia="Calibri"/>
          <w:lang w:val="lt-LT"/>
        </w:rPr>
        <w:t xml:space="preserve"> 14</w:t>
      </w:r>
      <w:r w:rsidR="00AD1B05" w:rsidRPr="00741734">
        <w:rPr>
          <w:rFonts w:eastAsia="Calibri"/>
          <w:lang w:val="lt-LT"/>
        </w:rPr>
        <w:t xml:space="preserve"> </w:t>
      </w:r>
      <w:r w:rsidRPr="00741734">
        <w:rPr>
          <w:rFonts w:eastAsia="Calibri"/>
          <w:lang w:val="lt-LT"/>
        </w:rPr>
        <w:t>d.</w:t>
      </w:r>
    </w:p>
    <w:p w14:paraId="4949B7C0" w14:textId="77777777" w:rsidR="00325C20" w:rsidRPr="00741734" w:rsidRDefault="00325C20" w:rsidP="00325C20">
      <w:pPr>
        <w:jc w:val="center"/>
        <w:rPr>
          <w:rFonts w:eastAsia="Calibri"/>
          <w:lang w:val="lt-LT"/>
        </w:rPr>
      </w:pPr>
      <w:r w:rsidRPr="00741734">
        <w:rPr>
          <w:rFonts w:eastAsia="Calibri"/>
          <w:lang w:val="lt-LT"/>
        </w:rPr>
        <w:t>Kėdainiai</w:t>
      </w:r>
    </w:p>
    <w:p w14:paraId="2C1B11C0" w14:textId="77777777" w:rsidR="00325C20" w:rsidRPr="00741734" w:rsidRDefault="00325C20" w:rsidP="00325C20">
      <w:pPr>
        <w:jc w:val="center"/>
        <w:rPr>
          <w:rFonts w:eastAsia="Calibri"/>
          <w:lang w:val="lt-LT"/>
        </w:rPr>
      </w:pPr>
    </w:p>
    <w:p w14:paraId="2584B3CA" w14:textId="77777777" w:rsidR="00325C20" w:rsidRPr="00741734" w:rsidRDefault="00325C20" w:rsidP="00325C20">
      <w:pPr>
        <w:rPr>
          <w:rFonts w:eastAsia="Calibri"/>
          <w:b/>
          <w:lang w:val="lt-LT"/>
        </w:rPr>
      </w:pPr>
      <w:r w:rsidRPr="00741734">
        <w:rPr>
          <w:rFonts w:eastAsia="Calibri"/>
          <w:b/>
          <w:lang w:val="lt-LT"/>
        </w:rPr>
        <w:t>Parengto sprendimo projekto tikslai:</w:t>
      </w:r>
    </w:p>
    <w:p w14:paraId="6EF21955" w14:textId="77777777" w:rsidR="00325C20" w:rsidRPr="00741734" w:rsidRDefault="006A0436" w:rsidP="006A0436">
      <w:pPr>
        <w:spacing w:after="200" w:line="276" w:lineRule="auto"/>
        <w:jc w:val="both"/>
        <w:rPr>
          <w:lang w:val="lt-LT" w:eastAsia="lt-LT"/>
        </w:rPr>
      </w:pPr>
      <w:r w:rsidRPr="00741734">
        <w:rPr>
          <w:lang w:val="lt-LT" w:eastAsia="lt-LT"/>
        </w:rPr>
        <w:t xml:space="preserve">             </w:t>
      </w:r>
      <w:r w:rsidR="00325C20" w:rsidRPr="00741734">
        <w:rPr>
          <w:lang w:val="lt-LT" w:eastAsia="lt-LT"/>
        </w:rPr>
        <w:t>Skatinti smulkųjį verslą Kėdainių rajone, suteikti finansinę paramą įmonėms,</w:t>
      </w:r>
      <w:r w:rsidR="00B05CB8">
        <w:rPr>
          <w:lang w:val="lt-LT" w:eastAsia="lt-LT"/>
        </w:rPr>
        <w:t xml:space="preserve"> pradedančioms ir plėtojančioms</w:t>
      </w:r>
      <w:r w:rsidR="00325C20" w:rsidRPr="00741734">
        <w:rPr>
          <w:lang w:val="lt-LT" w:eastAsia="lt-LT"/>
        </w:rPr>
        <w:t xml:space="preserve"> verslą Kėdainių rajono savivaldybėje.</w:t>
      </w:r>
    </w:p>
    <w:p w14:paraId="58C2C09F" w14:textId="77777777" w:rsidR="00325C20" w:rsidRPr="00741734" w:rsidRDefault="00325C20" w:rsidP="00325C20">
      <w:pPr>
        <w:rPr>
          <w:rFonts w:eastAsia="Calibri"/>
          <w:b/>
          <w:lang w:val="lt-LT"/>
        </w:rPr>
      </w:pPr>
      <w:r w:rsidRPr="00741734">
        <w:rPr>
          <w:rFonts w:eastAsia="Calibri"/>
          <w:b/>
          <w:lang w:val="lt-LT"/>
        </w:rPr>
        <w:t>Sprendimo projekto esmė</w:t>
      </w:r>
      <w:r w:rsidRPr="00741734">
        <w:rPr>
          <w:rFonts w:eastAsia="Calibri"/>
          <w:lang w:val="lt-LT"/>
        </w:rPr>
        <w:t xml:space="preserve">, </w:t>
      </w:r>
      <w:r w:rsidRPr="00741734">
        <w:rPr>
          <w:rFonts w:eastAsia="Calibri"/>
          <w:b/>
          <w:lang w:val="lt-LT"/>
        </w:rPr>
        <w:t xml:space="preserve">rengimo priežastys ir motyvai: </w:t>
      </w:r>
    </w:p>
    <w:p w14:paraId="247F5F95" w14:textId="37F5A22C" w:rsidR="00E965ED" w:rsidRPr="00741734" w:rsidRDefault="00325C20" w:rsidP="00E965ED">
      <w:pPr>
        <w:jc w:val="both"/>
        <w:rPr>
          <w:lang w:val="lt-LT"/>
        </w:rPr>
      </w:pPr>
      <w:r w:rsidRPr="00741734">
        <w:rPr>
          <w:rFonts w:eastAsia="Calibri"/>
          <w:lang w:val="lt-LT" w:eastAsia="lt-LT"/>
        </w:rPr>
        <w:t xml:space="preserve">            </w:t>
      </w:r>
      <w:r w:rsidR="004B7E95" w:rsidRPr="00741734">
        <w:rPr>
          <w:rFonts w:eastAsia="Calibri"/>
          <w:lang w:val="lt-LT" w:eastAsia="lt-LT"/>
        </w:rPr>
        <w:t xml:space="preserve"> Kėdainių rajono smulkiojo verslo rėmimo fond</w:t>
      </w:r>
      <w:r w:rsidR="00B05CB8">
        <w:rPr>
          <w:rFonts w:eastAsia="Calibri"/>
          <w:lang w:val="lt-LT" w:eastAsia="lt-LT"/>
        </w:rPr>
        <w:t>o komisija (toliau – Komisija) siūlo iš  Kėdainių rajono</w:t>
      </w:r>
      <w:r w:rsidR="004B7E95" w:rsidRPr="00741734">
        <w:rPr>
          <w:rFonts w:eastAsia="Calibri"/>
          <w:lang w:val="lt-LT" w:eastAsia="lt-LT"/>
        </w:rPr>
        <w:t xml:space="preserve"> savivaldybės smulkiojo verslo rėmimo fondo</w:t>
      </w:r>
      <w:r w:rsidR="00A97315" w:rsidRPr="00741734">
        <w:rPr>
          <w:rFonts w:eastAsia="Calibri"/>
          <w:lang w:val="lt-LT" w:eastAsia="lt-LT"/>
        </w:rPr>
        <w:t xml:space="preserve"> </w:t>
      </w:r>
      <w:r w:rsidR="00E965ED" w:rsidRPr="00741734">
        <w:rPr>
          <w:rFonts w:eastAsia="Calibri"/>
          <w:lang w:val="lt-LT" w:eastAsia="lt-LT"/>
        </w:rPr>
        <w:t>nekompensuoti</w:t>
      </w:r>
      <w:r w:rsidR="00A97315" w:rsidRPr="00741734">
        <w:rPr>
          <w:rFonts w:eastAsia="Calibri"/>
          <w:lang w:val="lt-LT" w:eastAsia="lt-LT"/>
        </w:rPr>
        <w:t xml:space="preserve"> </w:t>
      </w:r>
      <w:r w:rsidR="00D0462D">
        <w:rPr>
          <w:rFonts w:eastAsia="Calibri"/>
          <w:lang w:val="lt-LT" w:eastAsia="lt-LT"/>
        </w:rPr>
        <w:t>patirtas verslo kūrimui išlaidas:</w:t>
      </w:r>
      <w:r w:rsidR="00EE206F">
        <w:rPr>
          <w:rFonts w:eastAsia="Calibri"/>
          <w:lang w:val="lt-LT" w:eastAsia="lt-LT"/>
        </w:rPr>
        <w:t xml:space="preserve"> </w:t>
      </w:r>
      <w:r w:rsidR="00E965ED" w:rsidRPr="00741734">
        <w:rPr>
          <w:lang w:val="lt-LT"/>
        </w:rPr>
        <w:t>202</w:t>
      </w:r>
      <w:r w:rsidR="00F366EB">
        <w:rPr>
          <w:lang w:val="lt-LT"/>
        </w:rPr>
        <w:t>3</w:t>
      </w:r>
      <w:r w:rsidR="00E965ED" w:rsidRPr="00741734">
        <w:rPr>
          <w:lang w:val="lt-LT"/>
        </w:rPr>
        <w:t xml:space="preserve"> m. </w:t>
      </w:r>
      <w:r w:rsidR="00F366EB">
        <w:rPr>
          <w:lang w:val="lt-LT"/>
        </w:rPr>
        <w:t>spalio 16 d.</w:t>
      </w:r>
      <w:r w:rsidR="00E965ED" w:rsidRPr="00741734">
        <w:rPr>
          <w:lang w:val="lt-LT"/>
        </w:rPr>
        <w:t xml:space="preserve"> gauta </w:t>
      </w:r>
      <w:r w:rsidR="00D0462D">
        <w:rPr>
          <w:lang w:val="lt-LT"/>
        </w:rPr>
        <w:t xml:space="preserve">pirma paraiška iš </w:t>
      </w:r>
      <w:r w:rsidR="00F366EB">
        <w:rPr>
          <w:lang w:val="lt-LT"/>
        </w:rPr>
        <w:t xml:space="preserve">MB </w:t>
      </w:r>
      <w:proofErr w:type="spellStart"/>
      <w:r w:rsidR="00F366EB">
        <w:rPr>
          <w:lang w:val="lt-LT"/>
        </w:rPr>
        <w:t>Robi</w:t>
      </w:r>
      <w:proofErr w:type="spellEnd"/>
      <w:r w:rsidR="00F366EB">
        <w:rPr>
          <w:lang w:val="lt-LT"/>
        </w:rPr>
        <w:t xml:space="preserve"> </w:t>
      </w:r>
      <w:proofErr w:type="spellStart"/>
      <w:r w:rsidR="00F366EB">
        <w:rPr>
          <w:lang w:val="lt-LT"/>
        </w:rPr>
        <w:t>travel</w:t>
      </w:r>
      <w:proofErr w:type="spellEnd"/>
      <w:r w:rsidR="00E965ED" w:rsidRPr="00741734">
        <w:rPr>
          <w:lang w:val="lt-LT"/>
        </w:rPr>
        <w:t xml:space="preserve"> dalinai kompensuoti išlaidas </w:t>
      </w:r>
      <w:r w:rsidR="00F366EB" w:rsidRPr="00F366EB">
        <w:rPr>
          <w:lang w:val="lt-LT"/>
        </w:rPr>
        <w:t>3</w:t>
      </w:r>
      <w:r w:rsidR="00EE206F">
        <w:rPr>
          <w:lang w:val="lt-LT"/>
        </w:rPr>
        <w:t xml:space="preserve"> </w:t>
      </w:r>
      <w:r w:rsidR="00F366EB" w:rsidRPr="00F366EB">
        <w:rPr>
          <w:lang w:val="lt-LT"/>
        </w:rPr>
        <w:t xml:space="preserve">782,63 </w:t>
      </w:r>
      <w:r w:rsidR="00E965ED" w:rsidRPr="00741734">
        <w:rPr>
          <w:lang w:val="lt-LT"/>
        </w:rPr>
        <w:t xml:space="preserve">Eur už </w:t>
      </w:r>
      <w:r w:rsidR="00F366EB" w:rsidRPr="00F366EB">
        <w:rPr>
          <w:lang w:val="lt-LT"/>
        </w:rPr>
        <w:t>darbo priemon</w:t>
      </w:r>
      <w:r w:rsidR="00F366EB">
        <w:rPr>
          <w:lang w:val="lt-LT"/>
        </w:rPr>
        <w:t>es</w:t>
      </w:r>
      <w:r w:rsidR="00EE206F">
        <w:rPr>
          <w:lang w:val="lt-LT"/>
        </w:rPr>
        <w:t>,</w:t>
      </w:r>
      <w:r w:rsidR="00F366EB" w:rsidRPr="00F366EB">
        <w:rPr>
          <w:lang w:val="lt-LT"/>
        </w:rPr>
        <w:t xml:space="preserve"> internetinės svetainės kūrim</w:t>
      </w:r>
      <w:r w:rsidR="00F366EB">
        <w:rPr>
          <w:lang w:val="lt-LT"/>
        </w:rPr>
        <w:t>ą</w:t>
      </w:r>
      <w:r w:rsidR="00F366EB" w:rsidRPr="00F366EB">
        <w:rPr>
          <w:lang w:val="lt-LT"/>
        </w:rPr>
        <w:t xml:space="preserve"> ir reklamos išlaid</w:t>
      </w:r>
      <w:r w:rsidR="00F366EB">
        <w:rPr>
          <w:lang w:val="lt-LT"/>
        </w:rPr>
        <w:t>as</w:t>
      </w:r>
      <w:r w:rsidR="00E965ED" w:rsidRPr="00741734">
        <w:rPr>
          <w:lang w:val="lt-LT"/>
        </w:rPr>
        <w:t>.</w:t>
      </w:r>
      <w:r w:rsidR="00E965ED" w:rsidRPr="00741734">
        <w:rPr>
          <w:iCs/>
          <w:lang w:val="lt-LT"/>
        </w:rPr>
        <w:t xml:space="preserve"> </w:t>
      </w:r>
      <w:r w:rsidR="00F366EB" w:rsidRPr="00F366EB">
        <w:rPr>
          <w:iCs/>
          <w:lang w:val="lt-LT"/>
        </w:rPr>
        <w:t xml:space="preserve">MB </w:t>
      </w:r>
      <w:proofErr w:type="spellStart"/>
      <w:r w:rsidR="00F366EB" w:rsidRPr="00F366EB">
        <w:rPr>
          <w:iCs/>
          <w:lang w:val="lt-LT"/>
        </w:rPr>
        <w:t>Robi</w:t>
      </w:r>
      <w:proofErr w:type="spellEnd"/>
      <w:r w:rsidR="00F366EB" w:rsidRPr="00F366EB">
        <w:rPr>
          <w:iCs/>
          <w:lang w:val="lt-LT"/>
        </w:rPr>
        <w:t xml:space="preserve"> </w:t>
      </w:r>
      <w:proofErr w:type="spellStart"/>
      <w:r w:rsidR="00F366EB" w:rsidRPr="00F366EB">
        <w:rPr>
          <w:iCs/>
          <w:lang w:val="lt-LT"/>
        </w:rPr>
        <w:t>travel</w:t>
      </w:r>
      <w:proofErr w:type="spellEnd"/>
      <w:r w:rsidR="00E965ED" w:rsidRPr="00741734">
        <w:rPr>
          <w:iCs/>
          <w:lang w:val="lt-LT"/>
        </w:rPr>
        <w:t xml:space="preserve"> įregistruota 202</w:t>
      </w:r>
      <w:r w:rsidR="00F366EB">
        <w:rPr>
          <w:iCs/>
          <w:lang w:val="lt-LT"/>
        </w:rPr>
        <w:t>3</w:t>
      </w:r>
      <w:r w:rsidR="00E965ED" w:rsidRPr="00741734">
        <w:rPr>
          <w:iCs/>
          <w:lang w:val="lt-LT"/>
        </w:rPr>
        <w:t>-0</w:t>
      </w:r>
      <w:r w:rsidR="00F366EB">
        <w:rPr>
          <w:iCs/>
          <w:lang w:val="lt-LT"/>
        </w:rPr>
        <w:t>6</w:t>
      </w:r>
      <w:r w:rsidR="00E965ED" w:rsidRPr="00741734">
        <w:rPr>
          <w:iCs/>
          <w:lang w:val="lt-LT"/>
        </w:rPr>
        <w:t>-</w:t>
      </w:r>
      <w:r w:rsidR="00F366EB">
        <w:rPr>
          <w:iCs/>
          <w:lang w:val="lt-LT"/>
        </w:rPr>
        <w:t>28</w:t>
      </w:r>
      <w:r w:rsidR="00E965ED" w:rsidRPr="00741734">
        <w:rPr>
          <w:iCs/>
          <w:lang w:val="lt-LT"/>
        </w:rPr>
        <w:t xml:space="preserve">. Pagrindinė veikla – </w:t>
      </w:r>
      <w:r w:rsidR="00F366EB">
        <w:rPr>
          <w:iCs/>
          <w:lang w:val="lt-LT"/>
        </w:rPr>
        <w:t>kelionių organizavimo veikla.</w:t>
      </w:r>
      <w:r w:rsidR="00E965ED" w:rsidRPr="00741734">
        <w:rPr>
          <w:iCs/>
          <w:lang w:val="lt-LT"/>
        </w:rPr>
        <w:t xml:space="preserve"> Prašoma dalinai kompensuoti </w:t>
      </w:r>
      <w:r w:rsidR="00F366EB" w:rsidRPr="00F366EB">
        <w:rPr>
          <w:iCs/>
          <w:lang w:val="lt-LT"/>
        </w:rPr>
        <w:t xml:space="preserve">darbo priemones, internetinės svetainės kūrimą ir reklamos išlaidas </w:t>
      </w:r>
      <w:r w:rsidR="00E965ED" w:rsidRPr="00741734">
        <w:rPr>
          <w:iCs/>
          <w:lang w:val="lt-LT"/>
        </w:rPr>
        <w:t xml:space="preserve">– </w:t>
      </w:r>
      <w:r w:rsidR="00F366EB" w:rsidRPr="00F366EB">
        <w:rPr>
          <w:iCs/>
          <w:lang w:val="lt-LT"/>
        </w:rPr>
        <w:t>3</w:t>
      </w:r>
      <w:r w:rsidR="00EE206F">
        <w:rPr>
          <w:iCs/>
          <w:lang w:val="lt-LT"/>
        </w:rPr>
        <w:t xml:space="preserve"> </w:t>
      </w:r>
      <w:r w:rsidR="00F366EB" w:rsidRPr="00F366EB">
        <w:rPr>
          <w:iCs/>
          <w:lang w:val="lt-LT"/>
        </w:rPr>
        <w:t xml:space="preserve">782,63 </w:t>
      </w:r>
      <w:r w:rsidR="00E965ED" w:rsidRPr="00741734">
        <w:rPr>
          <w:iCs/>
          <w:lang w:val="lt-LT"/>
        </w:rPr>
        <w:t>Eur</w:t>
      </w:r>
      <w:r w:rsidR="00A53D87">
        <w:rPr>
          <w:iCs/>
          <w:lang w:val="lt-LT"/>
        </w:rPr>
        <w:t xml:space="preserve">, iš jų: darbo priemonių dalinis kompensavimas – 2 982,63 Eur, internetinės svetainės sukūrimo išlaidų dalinis kompensavimas – 500,00 Eur ir reklamos išlaidų kompensavimas – 300,00 Eur. </w:t>
      </w:r>
      <w:r w:rsidR="00E965ED" w:rsidRPr="00741734">
        <w:rPr>
          <w:iCs/>
          <w:lang w:val="lt-LT"/>
        </w:rPr>
        <w:t xml:space="preserve"> </w:t>
      </w:r>
      <w:r w:rsidR="00E965ED" w:rsidRPr="00741734">
        <w:rPr>
          <w:lang w:val="lt-LT"/>
        </w:rPr>
        <w:t xml:space="preserve">  </w:t>
      </w:r>
    </w:p>
    <w:p w14:paraId="4582928C" w14:textId="792A2E01" w:rsidR="00F64F31" w:rsidRDefault="00E965ED" w:rsidP="00E965ED">
      <w:pPr>
        <w:jc w:val="both"/>
        <w:rPr>
          <w:lang w:val="lt-LT"/>
        </w:rPr>
      </w:pPr>
      <w:r w:rsidRPr="00741734">
        <w:rPr>
          <w:lang w:val="lt-LT"/>
        </w:rPr>
        <w:t xml:space="preserve">           Komisijos nariai, išnagrinėję pateiktą įmonės </w:t>
      </w:r>
      <w:r w:rsidR="00D0462D">
        <w:rPr>
          <w:lang w:val="lt-LT"/>
        </w:rPr>
        <w:t xml:space="preserve">paraišką </w:t>
      </w:r>
      <w:r w:rsidR="00F366EB">
        <w:rPr>
          <w:lang w:val="lt-LT"/>
        </w:rPr>
        <w:t xml:space="preserve">pastebėjo, kad įmonės buveinė registruota transformatorinėje, todėl nurodytu adresu veikla negali būti vykdoma. </w:t>
      </w:r>
      <w:r w:rsidR="00D0462D">
        <w:rPr>
          <w:lang w:val="lt-LT"/>
        </w:rPr>
        <w:t xml:space="preserve">2023 </w:t>
      </w:r>
      <w:r w:rsidR="00F64F31">
        <w:rPr>
          <w:lang w:val="lt-LT"/>
        </w:rPr>
        <w:t>m</w:t>
      </w:r>
      <w:r w:rsidR="00D0462D">
        <w:rPr>
          <w:lang w:val="lt-LT"/>
        </w:rPr>
        <w:t xml:space="preserve">. gruodžio 5 d. įvykusiame Smulkiojo verslo rėmimo fondo komisijos posėdyje paraiška buvo atmesta ir įmonės </w:t>
      </w:r>
      <w:r w:rsidR="00F64F31">
        <w:rPr>
          <w:lang w:val="lt-LT"/>
        </w:rPr>
        <w:t>vadovas apie tai buvo informuo</w:t>
      </w:r>
      <w:r w:rsidR="00EE206F">
        <w:rPr>
          <w:lang w:val="lt-LT"/>
        </w:rPr>
        <w:t>tas −</w:t>
      </w:r>
      <w:r w:rsidR="00F64F31">
        <w:rPr>
          <w:lang w:val="lt-LT"/>
        </w:rPr>
        <w:t xml:space="preserve"> išsiųstas </w:t>
      </w:r>
      <w:r w:rsidR="00D0462D">
        <w:rPr>
          <w:lang w:val="lt-LT"/>
        </w:rPr>
        <w:t>protokolo išrašas.</w:t>
      </w:r>
    </w:p>
    <w:p w14:paraId="3D3CE046" w14:textId="4B40FABE" w:rsidR="00F64F31" w:rsidRPr="00F64F31" w:rsidRDefault="00F64F31" w:rsidP="00F64F31">
      <w:pPr>
        <w:spacing w:after="160" w:line="259" w:lineRule="auto"/>
        <w:contextualSpacing/>
        <w:jc w:val="both"/>
        <w:rPr>
          <w:rFonts w:eastAsia="Calibri"/>
          <w:kern w:val="2"/>
          <w:lang w:val="lt-LT"/>
        </w:rPr>
      </w:pPr>
      <w:r>
        <w:rPr>
          <w:lang w:val="lt-LT"/>
        </w:rPr>
        <w:t xml:space="preserve">  </w:t>
      </w:r>
      <w:r w:rsidR="00B05CB8">
        <w:rPr>
          <w:lang w:val="lt-LT"/>
        </w:rPr>
        <w:t xml:space="preserve">         2023 m. gruodžio 28 d.</w:t>
      </w:r>
      <w:r>
        <w:rPr>
          <w:lang w:val="lt-LT"/>
        </w:rPr>
        <w:t xml:space="preserve"> pakartotinai gauta MB </w:t>
      </w:r>
      <w:proofErr w:type="spellStart"/>
      <w:r>
        <w:rPr>
          <w:lang w:val="lt-LT"/>
        </w:rPr>
        <w:t>Robi</w:t>
      </w:r>
      <w:proofErr w:type="spellEnd"/>
      <w:r>
        <w:rPr>
          <w:lang w:val="lt-LT"/>
        </w:rPr>
        <w:t xml:space="preserve"> </w:t>
      </w:r>
      <w:proofErr w:type="spellStart"/>
      <w:r w:rsidRPr="00F64F31">
        <w:rPr>
          <w:lang w:val="lt-LT"/>
        </w:rPr>
        <w:t>travel</w:t>
      </w:r>
      <w:proofErr w:type="spellEnd"/>
      <w:r w:rsidRPr="00F64F31">
        <w:rPr>
          <w:lang w:val="lt-LT"/>
        </w:rPr>
        <w:t xml:space="preserve"> paraiška su pataisytu adresu. </w:t>
      </w:r>
      <w:r w:rsidRPr="00F64F31">
        <w:rPr>
          <w:rFonts w:eastAsia="Calibri"/>
          <w:kern w:val="2"/>
          <w:lang w:val="lt-LT"/>
        </w:rPr>
        <w:t xml:space="preserve">Vienintelis mažosios bendrijos narys yra deklaravęs gyvenamąją vietą Danijoje. Įmonė buveinę pakeitė į Trakų g. 11, </w:t>
      </w:r>
      <w:proofErr w:type="spellStart"/>
      <w:r w:rsidRPr="00F64F31">
        <w:rPr>
          <w:rFonts w:eastAsia="Calibri"/>
          <w:kern w:val="2"/>
          <w:lang w:val="lt-LT"/>
        </w:rPr>
        <w:t>Okainių</w:t>
      </w:r>
      <w:proofErr w:type="spellEnd"/>
      <w:r w:rsidRPr="00F64F31">
        <w:rPr>
          <w:rFonts w:eastAsia="Calibri"/>
          <w:kern w:val="2"/>
          <w:lang w:val="lt-LT"/>
        </w:rPr>
        <w:t xml:space="preserve"> k</w:t>
      </w:r>
      <w:r>
        <w:rPr>
          <w:rFonts w:eastAsia="Calibri"/>
          <w:kern w:val="2"/>
          <w:lang w:val="lt-LT"/>
        </w:rPr>
        <w:t>.</w:t>
      </w:r>
      <w:r w:rsidRPr="00F64F31">
        <w:rPr>
          <w:rFonts w:eastAsia="Calibri"/>
          <w:kern w:val="2"/>
          <w:lang w:val="lt-LT"/>
        </w:rPr>
        <w:t>, Kėdainių r. sav. Prašoma dalinai kompensuoti įsigytas darbo priemones, internetinės svetainės sukūrimo bei reklamos išlaidas</w:t>
      </w:r>
      <w:r w:rsidR="00EE206F">
        <w:rPr>
          <w:rFonts w:eastAsia="Calibri"/>
          <w:kern w:val="2"/>
          <w:lang w:val="lt-LT"/>
        </w:rPr>
        <w:t xml:space="preserve"> (k</w:t>
      </w:r>
      <w:r>
        <w:rPr>
          <w:rFonts w:eastAsia="Calibri"/>
          <w:kern w:val="2"/>
          <w:lang w:val="lt-LT"/>
        </w:rPr>
        <w:t xml:space="preserve">ompiuteris </w:t>
      </w:r>
      <w:r w:rsidR="00EE206F">
        <w:rPr>
          <w:rFonts w:eastAsia="Calibri"/>
          <w:kern w:val="2"/>
          <w:lang w:val="lt-LT"/>
        </w:rPr>
        <w:t>„</w:t>
      </w:r>
      <w:r>
        <w:rPr>
          <w:rFonts w:eastAsia="Calibri"/>
          <w:kern w:val="2"/>
          <w:lang w:val="lt-LT"/>
        </w:rPr>
        <w:t xml:space="preserve">Apple </w:t>
      </w:r>
      <w:proofErr w:type="spellStart"/>
      <w:r w:rsidR="00B05CB8">
        <w:rPr>
          <w:rFonts w:eastAsia="Calibri"/>
          <w:kern w:val="2"/>
          <w:lang w:val="lt-LT"/>
        </w:rPr>
        <w:t>MacB</w:t>
      </w:r>
      <w:r>
        <w:rPr>
          <w:rFonts w:eastAsia="Calibri"/>
          <w:kern w:val="2"/>
          <w:lang w:val="lt-LT"/>
        </w:rPr>
        <w:t>ook</w:t>
      </w:r>
      <w:proofErr w:type="spellEnd"/>
      <w:r>
        <w:rPr>
          <w:rFonts w:eastAsia="Calibri"/>
          <w:kern w:val="2"/>
          <w:lang w:val="lt-LT"/>
        </w:rPr>
        <w:t xml:space="preserve"> Pro 14</w:t>
      </w:r>
      <w:r w:rsidR="00EE206F">
        <w:rPr>
          <w:rFonts w:eastAsia="Calibri"/>
          <w:kern w:val="2"/>
          <w:lang w:val="lt-LT"/>
        </w:rPr>
        <w:t>“</w:t>
      </w:r>
      <w:r w:rsidR="0023172E">
        <w:rPr>
          <w:rFonts w:eastAsia="Calibri"/>
          <w:kern w:val="2"/>
          <w:lang w:val="lt-LT"/>
        </w:rPr>
        <w:t xml:space="preserve"> </w:t>
      </w:r>
      <w:r w:rsidR="00EE206F">
        <w:rPr>
          <w:rFonts w:eastAsia="Calibri"/>
          <w:kern w:val="2"/>
          <w:lang w:val="lt-LT"/>
        </w:rPr>
        <w:t>–</w:t>
      </w:r>
      <w:r>
        <w:rPr>
          <w:rFonts w:eastAsia="Calibri"/>
          <w:kern w:val="2"/>
          <w:lang w:val="lt-LT"/>
        </w:rPr>
        <w:t xml:space="preserve"> 1</w:t>
      </w:r>
      <w:r w:rsidR="00EE206F">
        <w:rPr>
          <w:rFonts w:eastAsia="Calibri"/>
          <w:kern w:val="2"/>
          <w:lang w:val="lt-LT"/>
        </w:rPr>
        <w:t xml:space="preserve"> </w:t>
      </w:r>
      <w:r>
        <w:rPr>
          <w:rFonts w:eastAsia="Calibri"/>
          <w:kern w:val="2"/>
          <w:lang w:val="lt-LT"/>
        </w:rPr>
        <w:t xml:space="preserve">875,21 Eur be PVM, </w:t>
      </w:r>
      <w:r w:rsidR="00EE206F">
        <w:rPr>
          <w:rFonts w:eastAsia="Calibri"/>
          <w:kern w:val="2"/>
          <w:lang w:val="lt-LT"/>
        </w:rPr>
        <w:t>„</w:t>
      </w:r>
      <w:r w:rsidR="00B05CB8">
        <w:rPr>
          <w:rFonts w:eastAsia="Calibri"/>
          <w:kern w:val="2"/>
          <w:lang w:val="lt-LT"/>
        </w:rPr>
        <w:t>Apple iPhone 15 Pro</w:t>
      </w:r>
      <w:r w:rsidR="00EE206F">
        <w:rPr>
          <w:rFonts w:eastAsia="Calibri"/>
          <w:kern w:val="2"/>
          <w:lang w:val="lt-LT"/>
        </w:rPr>
        <w:t xml:space="preserve">“ – </w:t>
      </w:r>
      <w:r w:rsidR="00ED79B4">
        <w:rPr>
          <w:rFonts w:eastAsia="Calibri"/>
          <w:kern w:val="2"/>
          <w:lang w:val="lt-LT"/>
        </w:rPr>
        <w:t>1</w:t>
      </w:r>
      <w:r w:rsidR="00EE206F">
        <w:rPr>
          <w:rFonts w:eastAsia="Calibri"/>
          <w:kern w:val="2"/>
          <w:lang w:val="lt-LT"/>
        </w:rPr>
        <w:t xml:space="preserve"> </w:t>
      </w:r>
      <w:r w:rsidR="00ED79B4">
        <w:rPr>
          <w:rFonts w:eastAsia="Calibri"/>
          <w:kern w:val="2"/>
          <w:lang w:val="lt-LT"/>
        </w:rPr>
        <w:t xml:space="preserve">130,99 be PVM, </w:t>
      </w:r>
      <w:r w:rsidR="00EE206F">
        <w:rPr>
          <w:rFonts w:eastAsia="Calibri"/>
          <w:kern w:val="2"/>
          <w:lang w:val="lt-LT"/>
        </w:rPr>
        <w:t>„</w:t>
      </w:r>
      <w:r w:rsidR="00ED79B4">
        <w:rPr>
          <w:rFonts w:eastAsia="Calibri"/>
          <w:kern w:val="2"/>
          <w:lang w:val="lt-LT"/>
        </w:rPr>
        <w:t>Apple</w:t>
      </w:r>
      <w:r w:rsidR="00B05CB8">
        <w:rPr>
          <w:rFonts w:eastAsia="Calibri"/>
          <w:kern w:val="2"/>
          <w:lang w:val="lt-LT"/>
        </w:rPr>
        <w:t xml:space="preserve"> </w:t>
      </w:r>
      <w:proofErr w:type="spellStart"/>
      <w:r w:rsidR="00B05CB8">
        <w:rPr>
          <w:rFonts w:eastAsia="Calibri"/>
          <w:kern w:val="2"/>
          <w:lang w:val="lt-LT"/>
        </w:rPr>
        <w:t>AirPods</w:t>
      </w:r>
      <w:proofErr w:type="spellEnd"/>
      <w:r w:rsidR="00B05CB8">
        <w:rPr>
          <w:rFonts w:eastAsia="Calibri"/>
          <w:kern w:val="2"/>
          <w:lang w:val="lt-LT"/>
        </w:rPr>
        <w:t xml:space="preserve"> Pro</w:t>
      </w:r>
      <w:r w:rsidR="00EE206F">
        <w:rPr>
          <w:rFonts w:eastAsia="Calibri"/>
          <w:kern w:val="2"/>
          <w:lang w:val="lt-LT"/>
        </w:rPr>
        <w:t>“ –</w:t>
      </w:r>
      <w:r w:rsidR="00B05CB8">
        <w:rPr>
          <w:rFonts w:eastAsia="Calibri"/>
          <w:kern w:val="2"/>
          <w:lang w:val="lt-LT"/>
        </w:rPr>
        <w:t xml:space="preserve"> 230,57 be PVM, </w:t>
      </w:r>
      <w:r w:rsidR="00EE206F">
        <w:rPr>
          <w:rFonts w:eastAsia="Calibri"/>
          <w:kern w:val="2"/>
          <w:lang w:val="lt-LT"/>
        </w:rPr>
        <w:t>„</w:t>
      </w:r>
      <w:r w:rsidR="00B05CB8">
        <w:rPr>
          <w:rFonts w:eastAsia="Calibri"/>
          <w:kern w:val="2"/>
          <w:lang w:val="lt-LT"/>
        </w:rPr>
        <w:t>App</w:t>
      </w:r>
      <w:r w:rsidR="00ED79B4">
        <w:rPr>
          <w:rFonts w:eastAsia="Calibri"/>
          <w:kern w:val="2"/>
          <w:lang w:val="lt-LT"/>
        </w:rPr>
        <w:t>le iPad Pro</w:t>
      </w:r>
      <w:r w:rsidR="00EE206F">
        <w:rPr>
          <w:rFonts w:eastAsia="Calibri"/>
          <w:kern w:val="2"/>
          <w:lang w:val="lt-LT"/>
        </w:rPr>
        <w:t>“</w:t>
      </w:r>
      <w:r w:rsidR="00ED79B4">
        <w:rPr>
          <w:rFonts w:eastAsia="Calibri"/>
          <w:kern w:val="2"/>
          <w:lang w:val="lt-LT"/>
        </w:rPr>
        <w:t xml:space="preserve"> – 1</w:t>
      </w:r>
      <w:r w:rsidR="00EE206F">
        <w:rPr>
          <w:rFonts w:eastAsia="Calibri"/>
          <w:kern w:val="2"/>
          <w:lang w:val="lt-LT"/>
        </w:rPr>
        <w:t xml:space="preserve"> </w:t>
      </w:r>
      <w:r w:rsidR="00ED79B4">
        <w:rPr>
          <w:rFonts w:eastAsia="Calibri"/>
          <w:kern w:val="2"/>
          <w:lang w:val="lt-LT"/>
        </w:rPr>
        <w:t>517,35 be</w:t>
      </w:r>
      <w:r w:rsidR="00B05CB8">
        <w:rPr>
          <w:rFonts w:eastAsia="Calibri"/>
          <w:kern w:val="2"/>
          <w:lang w:val="lt-LT"/>
        </w:rPr>
        <w:t xml:space="preserve"> PVM, </w:t>
      </w:r>
      <w:r w:rsidR="00EE206F">
        <w:rPr>
          <w:rFonts w:eastAsia="Calibri"/>
          <w:kern w:val="2"/>
          <w:lang w:val="lt-LT"/>
        </w:rPr>
        <w:t>„</w:t>
      </w:r>
      <w:r w:rsidR="00B05CB8">
        <w:rPr>
          <w:rFonts w:eastAsia="Calibri"/>
          <w:kern w:val="2"/>
          <w:lang w:val="lt-LT"/>
        </w:rPr>
        <w:t>LG 27UP650P-W</w:t>
      </w:r>
      <w:r w:rsidR="00EE206F">
        <w:rPr>
          <w:rFonts w:eastAsia="Calibri"/>
          <w:kern w:val="2"/>
          <w:lang w:val="lt-LT"/>
        </w:rPr>
        <w:t>“</w:t>
      </w:r>
      <w:r w:rsidR="00ED79B4">
        <w:rPr>
          <w:rFonts w:eastAsia="Calibri"/>
          <w:kern w:val="2"/>
          <w:lang w:val="lt-LT"/>
        </w:rPr>
        <w:t xml:space="preserve"> (ausinės) – 216,93 be PVM. Iš viso už 4</w:t>
      </w:r>
      <w:r w:rsidR="00EE206F">
        <w:rPr>
          <w:rFonts w:eastAsia="Calibri"/>
          <w:kern w:val="2"/>
          <w:lang w:val="lt-LT"/>
        </w:rPr>
        <w:t xml:space="preserve"> </w:t>
      </w:r>
      <w:r w:rsidR="00ED79B4">
        <w:rPr>
          <w:rFonts w:eastAsia="Calibri"/>
          <w:kern w:val="2"/>
          <w:lang w:val="lt-LT"/>
        </w:rPr>
        <w:t>971,05 Eur be PVM. Taip pat įmonė prašo padengti rekla</w:t>
      </w:r>
      <w:r w:rsidR="00B05CB8">
        <w:rPr>
          <w:rFonts w:eastAsia="Calibri"/>
          <w:kern w:val="2"/>
          <w:lang w:val="lt-LT"/>
        </w:rPr>
        <w:t>minių skrajučių – 180,00 Eur ir</w:t>
      </w:r>
      <w:r w:rsidR="00ED79B4">
        <w:rPr>
          <w:rFonts w:eastAsia="Calibri"/>
          <w:kern w:val="2"/>
          <w:lang w:val="lt-LT"/>
        </w:rPr>
        <w:t xml:space="preserve"> reklamos sten</w:t>
      </w:r>
      <w:r w:rsidR="00EE206F">
        <w:rPr>
          <w:rFonts w:eastAsia="Calibri"/>
          <w:kern w:val="2"/>
          <w:lang w:val="lt-LT"/>
        </w:rPr>
        <w:t>do maketo išlaidas – 120,00 Eur</w:t>
      </w:r>
      <w:r w:rsidR="00ED79B4">
        <w:rPr>
          <w:rFonts w:eastAsia="Calibri"/>
          <w:kern w:val="2"/>
          <w:lang w:val="lt-LT"/>
        </w:rPr>
        <w:t xml:space="preserve"> </w:t>
      </w:r>
      <w:r w:rsidR="0023172E">
        <w:rPr>
          <w:rFonts w:eastAsia="Calibri"/>
          <w:kern w:val="2"/>
          <w:lang w:val="lt-LT"/>
        </w:rPr>
        <w:t>bei d</w:t>
      </w:r>
      <w:r w:rsidR="00ED79B4">
        <w:rPr>
          <w:rFonts w:eastAsia="Calibri"/>
          <w:kern w:val="2"/>
          <w:lang w:val="lt-LT"/>
        </w:rPr>
        <w:t xml:space="preserve">alinai padengti sukurtos internetinės svetainės </w:t>
      </w:r>
      <w:hyperlink r:id="rId10" w:history="1">
        <w:r w:rsidR="00ED79B4" w:rsidRPr="006B6CE6">
          <w:rPr>
            <w:rStyle w:val="Hipersaitas"/>
            <w:rFonts w:eastAsia="Calibri"/>
            <w:kern w:val="2"/>
            <w:lang w:val="lt-LT"/>
          </w:rPr>
          <w:t>www.gerakeliauti.lt</w:t>
        </w:r>
      </w:hyperlink>
      <w:r w:rsidR="0023172E">
        <w:rPr>
          <w:rFonts w:eastAsia="Calibri"/>
          <w:kern w:val="2"/>
          <w:lang w:val="lt-LT"/>
        </w:rPr>
        <w:t xml:space="preserve"> kūrimo išlaidas 720,00 Eur</w:t>
      </w:r>
      <w:r w:rsidR="00ED79B4">
        <w:rPr>
          <w:rFonts w:eastAsia="Calibri"/>
          <w:kern w:val="2"/>
          <w:lang w:val="lt-LT"/>
        </w:rPr>
        <w:t xml:space="preserve">. </w:t>
      </w:r>
      <w:r w:rsidR="00B05CB8">
        <w:rPr>
          <w:rFonts w:eastAsia="Calibri"/>
          <w:kern w:val="2"/>
          <w:lang w:val="lt-LT"/>
        </w:rPr>
        <w:t>Įmonės vadovė</w:t>
      </w:r>
      <w:r w:rsidRPr="00F64F31">
        <w:rPr>
          <w:rFonts w:eastAsia="Calibri"/>
          <w:kern w:val="2"/>
          <w:lang w:val="lt-LT"/>
        </w:rPr>
        <w:t xml:space="preserve"> yra paraiškoje nurodžiusi, kad įmonė atit</w:t>
      </w:r>
      <w:r w:rsidR="00B05CB8">
        <w:rPr>
          <w:rFonts w:eastAsia="Calibri"/>
          <w:kern w:val="2"/>
          <w:lang w:val="lt-LT"/>
        </w:rPr>
        <w:t>inka dvi prioritetines kryptis:</w:t>
      </w:r>
      <w:r w:rsidR="0023172E">
        <w:rPr>
          <w:rFonts w:eastAsia="Calibri"/>
          <w:kern w:val="2"/>
          <w:lang w:val="lt-LT"/>
        </w:rPr>
        <w:t xml:space="preserve"> </w:t>
      </w:r>
      <w:r w:rsidRPr="00F64F31">
        <w:rPr>
          <w:rFonts w:eastAsia="Calibri"/>
          <w:kern w:val="2"/>
          <w:lang w:val="lt-LT"/>
        </w:rPr>
        <w:t xml:space="preserve">verslą pradedantis ir kurių veikla kuriama kaimiškoje rajono dalyje. </w:t>
      </w:r>
    </w:p>
    <w:p w14:paraId="6374A7FB" w14:textId="325FE806" w:rsidR="00E965ED" w:rsidRPr="00741734" w:rsidRDefault="00ED79B4" w:rsidP="00ED79B4">
      <w:pPr>
        <w:spacing w:after="160" w:line="259" w:lineRule="auto"/>
        <w:contextualSpacing/>
        <w:jc w:val="both"/>
        <w:rPr>
          <w:lang w:val="lt-LT"/>
        </w:rPr>
      </w:pPr>
      <w:r>
        <w:rPr>
          <w:rFonts w:eastAsia="Calibri"/>
          <w:kern w:val="2"/>
          <w:lang w:val="lt-LT"/>
        </w:rPr>
        <w:t xml:space="preserve">          </w:t>
      </w:r>
      <w:r w:rsidR="00F64F31" w:rsidRPr="00F64F31">
        <w:rPr>
          <w:rFonts w:eastAsia="Calibri"/>
          <w:kern w:val="2"/>
          <w:lang w:val="lt-LT"/>
        </w:rPr>
        <w:t>Vertinant paraiškoje nurodytas prioritetines kryptis, komisija vertino</w:t>
      </w:r>
      <w:r w:rsidR="00473F0C">
        <w:rPr>
          <w:rFonts w:eastAsia="Calibri"/>
          <w:kern w:val="2"/>
          <w:lang w:val="lt-LT"/>
        </w:rPr>
        <w:t>,</w:t>
      </w:r>
      <w:r w:rsidR="00F64F31" w:rsidRPr="00F64F31">
        <w:rPr>
          <w:rFonts w:eastAsia="Calibri"/>
          <w:kern w:val="2"/>
          <w:lang w:val="lt-LT"/>
        </w:rPr>
        <w:t xml:space="preserve"> ar veikla vykdoma Kėdainių rajono savivaldybėje. Gauti prie pateiktos paraiškos įmonės dokumentai ir internetinėje svetainėje </w:t>
      </w:r>
      <w:hyperlink r:id="rId11" w:history="1">
        <w:r w:rsidR="00F64F31" w:rsidRPr="00F64F31">
          <w:rPr>
            <w:rStyle w:val="Hipersaitas"/>
            <w:rFonts w:eastAsia="Calibri"/>
            <w:kern w:val="2"/>
            <w:lang w:val="lt-LT"/>
          </w:rPr>
          <w:t>www.gerakeliauti.lt</w:t>
        </w:r>
      </w:hyperlink>
      <w:r w:rsidR="00F64F31" w:rsidRPr="00F64F31">
        <w:rPr>
          <w:rFonts w:eastAsia="Calibri"/>
          <w:kern w:val="2"/>
          <w:lang w:val="lt-LT"/>
        </w:rPr>
        <w:t xml:space="preserve"> pate</w:t>
      </w:r>
      <w:r w:rsidR="00B05CB8">
        <w:rPr>
          <w:rFonts w:eastAsia="Calibri"/>
          <w:kern w:val="2"/>
          <w:lang w:val="lt-LT"/>
        </w:rPr>
        <w:t>iktos siūlomos paslaugos</w:t>
      </w:r>
      <w:r w:rsidR="00F64F31" w:rsidRPr="00F64F31">
        <w:rPr>
          <w:rFonts w:eastAsia="Calibri"/>
          <w:kern w:val="2"/>
          <w:lang w:val="lt-LT"/>
        </w:rPr>
        <w:t xml:space="preserve"> komisijos narių neįtikino, </w:t>
      </w:r>
      <w:r w:rsidR="00B05CB8">
        <w:rPr>
          <w:rFonts w:eastAsia="Calibri"/>
          <w:kern w:val="2"/>
          <w:lang w:val="lt-LT"/>
        </w:rPr>
        <w:t>kad veikla yra vykdoma Kėdainių</w:t>
      </w:r>
      <w:r w:rsidR="00F64F31" w:rsidRPr="00F64F31">
        <w:rPr>
          <w:rFonts w:eastAsia="Calibri"/>
          <w:kern w:val="2"/>
          <w:lang w:val="lt-LT"/>
        </w:rPr>
        <w:t xml:space="preserve"> rajone. </w:t>
      </w:r>
      <w:r w:rsidR="0071352E" w:rsidRPr="00741734">
        <w:rPr>
          <w:lang w:val="lt-LT"/>
        </w:rPr>
        <w:t xml:space="preserve">Komisijos nariai posėdyje vieningai nusprendė ir siūlo Tarybai nekompensuoti dalį </w:t>
      </w:r>
      <w:r w:rsidR="00F366EB" w:rsidRPr="00F366EB">
        <w:rPr>
          <w:lang w:val="lt-LT"/>
        </w:rPr>
        <w:t>už darbo priemones, internetinės svetainės kūrimą ir reklamos išlaidas</w:t>
      </w:r>
      <w:r w:rsidR="008E7382">
        <w:rPr>
          <w:lang w:val="lt-LT"/>
        </w:rPr>
        <w:t>, i</w:t>
      </w:r>
      <w:r w:rsidR="00B05CB8">
        <w:rPr>
          <w:lang w:val="lt-LT"/>
        </w:rPr>
        <w:t>š</w:t>
      </w:r>
      <w:r w:rsidR="008E7382">
        <w:rPr>
          <w:lang w:val="lt-LT"/>
        </w:rPr>
        <w:t xml:space="preserve"> viso už </w:t>
      </w:r>
      <w:r w:rsidR="00F366EB" w:rsidRPr="00F366EB">
        <w:rPr>
          <w:lang w:val="lt-LT"/>
        </w:rPr>
        <w:t>3</w:t>
      </w:r>
      <w:r w:rsidR="00EE206F">
        <w:rPr>
          <w:lang w:val="lt-LT"/>
        </w:rPr>
        <w:t xml:space="preserve"> </w:t>
      </w:r>
      <w:r w:rsidR="00F366EB" w:rsidRPr="00F366EB">
        <w:rPr>
          <w:lang w:val="lt-LT"/>
        </w:rPr>
        <w:t>782,63</w:t>
      </w:r>
      <w:r w:rsidR="0071352E" w:rsidRPr="00741734">
        <w:rPr>
          <w:lang w:val="lt-LT"/>
        </w:rPr>
        <w:t xml:space="preserve"> Eur</w:t>
      </w:r>
      <w:r w:rsidR="008E7382">
        <w:rPr>
          <w:lang w:val="lt-LT"/>
        </w:rPr>
        <w:t>, t. y. – darbo priemonių dalinį išlaidų kompensavimą – 2</w:t>
      </w:r>
      <w:r w:rsidR="00EE206F">
        <w:rPr>
          <w:lang w:val="lt-LT"/>
        </w:rPr>
        <w:t xml:space="preserve"> </w:t>
      </w:r>
      <w:r w:rsidR="008E7382">
        <w:rPr>
          <w:lang w:val="lt-LT"/>
        </w:rPr>
        <w:t>982,63 Eur, reklamos išlaid</w:t>
      </w:r>
      <w:r w:rsidR="00B05CB8">
        <w:rPr>
          <w:lang w:val="lt-LT"/>
        </w:rPr>
        <w:t>ų</w:t>
      </w:r>
      <w:r w:rsidR="008E7382">
        <w:rPr>
          <w:lang w:val="lt-LT"/>
        </w:rPr>
        <w:t xml:space="preserve"> – 300,00 Eur ir internetinės svetainės sukūrimo išlaid</w:t>
      </w:r>
      <w:r w:rsidR="00B05CB8">
        <w:rPr>
          <w:lang w:val="lt-LT"/>
        </w:rPr>
        <w:t>ų</w:t>
      </w:r>
      <w:r w:rsidR="008E7382">
        <w:rPr>
          <w:lang w:val="lt-LT"/>
        </w:rPr>
        <w:t xml:space="preserve"> – 500,00 Eur. </w:t>
      </w:r>
      <w:r w:rsidR="0071352E" w:rsidRPr="00741734">
        <w:rPr>
          <w:lang w:val="lt-LT"/>
        </w:rPr>
        <w:t xml:space="preserve"> </w:t>
      </w:r>
    </w:p>
    <w:p w14:paraId="0D5D3E20" w14:textId="77777777" w:rsidR="00325C20" w:rsidRPr="00741734" w:rsidRDefault="00325C20" w:rsidP="00325C20">
      <w:pPr>
        <w:jc w:val="both"/>
        <w:rPr>
          <w:rFonts w:eastAsia="Calibri"/>
          <w:b/>
          <w:lang w:val="lt-LT"/>
        </w:rPr>
      </w:pPr>
    </w:p>
    <w:p w14:paraId="4D25015B" w14:textId="77777777" w:rsidR="00325C20" w:rsidRPr="00741734" w:rsidRDefault="00325C20" w:rsidP="00325C20">
      <w:pPr>
        <w:rPr>
          <w:rFonts w:eastAsia="Calibri"/>
          <w:b/>
          <w:lang w:val="lt-LT"/>
        </w:rPr>
      </w:pPr>
      <w:r w:rsidRPr="00741734">
        <w:rPr>
          <w:rFonts w:eastAsia="Calibri"/>
          <w:b/>
          <w:lang w:val="lt-LT"/>
        </w:rPr>
        <w:t>Lėšų poreikis (jeigu sprendimui įgyvendinti reikalingos lėšos):</w:t>
      </w:r>
    </w:p>
    <w:p w14:paraId="1FB1CE96" w14:textId="77777777" w:rsidR="00325C20" w:rsidRPr="00741734" w:rsidRDefault="00325C20" w:rsidP="00741734">
      <w:pPr>
        <w:rPr>
          <w:lang w:val="lt-LT" w:eastAsia="lt-LT"/>
        </w:rPr>
      </w:pPr>
      <w:r w:rsidRPr="00741734">
        <w:rPr>
          <w:lang w:val="lt-LT" w:eastAsia="lt-LT"/>
        </w:rPr>
        <w:t xml:space="preserve">          </w:t>
      </w:r>
      <w:r w:rsidR="00F366EB" w:rsidRPr="00F366EB">
        <w:rPr>
          <w:lang w:val="lt-LT" w:eastAsia="lt-LT"/>
        </w:rPr>
        <w:t>Smulkiojo verslo rėmimo fonde 2024 m. kovo 12 d. buvo 33 419,02 Eur.</w:t>
      </w:r>
      <w:r w:rsidR="00741734">
        <w:t xml:space="preserve"> </w:t>
      </w:r>
      <w:r w:rsidRPr="00741734">
        <w:rPr>
          <w:lang w:val="lt-LT" w:eastAsia="lt-LT"/>
        </w:rPr>
        <w:t xml:space="preserve">Sprendimui įgyvendinti </w:t>
      </w:r>
      <w:r w:rsidR="00A81803" w:rsidRPr="00741734">
        <w:rPr>
          <w:lang w:val="lt-LT" w:eastAsia="lt-LT"/>
        </w:rPr>
        <w:t xml:space="preserve">lėšų nereikia. </w:t>
      </w:r>
      <w:r w:rsidRPr="00741734">
        <w:rPr>
          <w:lang w:val="lt-LT" w:eastAsia="lt-LT"/>
        </w:rPr>
        <w:t xml:space="preserve">  </w:t>
      </w:r>
    </w:p>
    <w:p w14:paraId="034F11C2" w14:textId="77777777" w:rsidR="00325C20" w:rsidRPr="00741734" w:rsidRDefault="00325C20" w:rsidP="00325C20">
      <w:pPr>
        <w:rPr>
          <w:rFonts w:eastAsia="Calibri"/>
          <w:u w:val="single"/>
          <w:lang w:val="lt-LT"/>
        </w:rPr>
      </w:pPr>
    </w:p>
    <w:p w14:paraId="0B68FAF9" w14:textId="77777777" w:rsidR="00325C20" w:rsidRPr="00741734" w:rsidRDefault="00325C20" w:rsidP="00325C20">
      <w:pPr>
        <w:rPr>
          <w:rFonts w:eastAsia="Calibri"/>
          <w:b/>
          <w:lang w:val="lt-LT"/>
        </w:rPr>
      </w:pPr>
      <w:r w:rsidRPr="00741734">
        <w:rPr>
          <w:rFonts w:eastAsia="Calibri"/>
          <w:b/>
          <w:lang w:val="lt-LT"/>
        </w:rPr>
        <w:t>Laukiami rezultatai:</w:t>
      </w:r>
    </w:p>
    <w:p w14:paraId="5570DE7A" w14:textId="77777777" w:rsidR="00FC44A2" w:rsidRPr="00741734" w:rsidRDefault="00325C20" w:rsidP="00FC44A2">
      <w:pPr>
        <w:pStyle w:val="Betarp"/>
        <w:rPr>
          <w:iCs/>
        </w:rPr>
      </w:pPr>
      <w:r w:rsidRPr="00741734">
        <w:t xml:space="preserve">        </w:t>
      </w:r>
      <w:r w:rsidR="004935BF" w:rsidRPr="00741734">
        <w:t xml:space="preserve">Nebus panaudotos Smulkiojo verslo rėmimo fondo lėšos. </w:t>
      </w:r>
    </w:p>
    <w:p w14:paraId="6613CBBF" w14:textId="77777777" w:rsidR="009352E6" w:rsidRPr="00741734" w:rsidRDefault="009352E6" w:rsidP="009352E6">
      <w:pPr>
        <w:jc w:val="both"/>
        <w:rPr>
          <w:color w:val="FF0000"/>
          <w:lang w:val="lt-LT" w:eastAsia="lt-LT"/>
        </w:rPr>
      </w:pPr>
    </w:p>
    <w:p w14:paraId="207C3C59" w14:textId="77777777" w:rsidR="00325C20" w:rsidRPr="00741734" w:rsidRDefault="009132EB" w:rsidP="00325C20">
      <w:pPr>
        <w:spacing w:after="200" w:line="276" w:lineRule="auto"/>
        <w:jc w:val="both"/>
        <w:rPr>
          <w:rFonts w:eastAsia="Calibri"/>
          <w:b/>
          <w:bCs/>
          <w:lang w:val="lt-LT"/>
        </w:rPr>
      </w:pPr>
      <w:r w:rsidRPr="00741734">
        <w:rPr>
          <w:b/>
          <w:bCs/>
          <w:iCs/>
          <w:lang w:val="lt-LT"/>
        </w:rPr>
        <w:t>N</w:t>
      </w:r>
      <w:r w:rsidR="00325C20" w:rsidRPr="00741734">
        <w:rPr>
          <w:rFonts w:eastAsia="Calibri"/>
          <w:b/>
          <w:bCs/>
          <w:lang w:val="lt-LT"/>
        </w:rPr>
        <w:t>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5C20" w:rsidRPr="00741734" w14:paraId="49BADFE3" w14:textId="77777777" w:rsidTr="001E60F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923F3A1" w14:textId="77777777" w:rsidR="00325C20" w:rsidRPr="00741734" w:rsidRDefault="00325C20" w:rsidP="00325C20">
            <w:pPr>
              <w:rPr>
                <w:b/>
                <w:lang w:val="lt-LT" w:bidi="lo-LA"/>
              </w:rPr>
            </w:pPr>
            <w:r w:rsidRPr="00741734">
              <w:rPr>
                <w:rFonts w:eastAsia="Calibri"/>
                <w:b/>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3464466" w14:textId="77777777" w:rsidR="00325C20" w:rsidRPr="00741734" w:rsidRDefault="00325C20" w:rsidP="00325C20">
            <w:pPr>
              <w:rPr>
                <w:b/>
                <w:bCs/>
                <w:lang w:val="lt-LT"/>
              </w:rPr>
            </w:pPr>
            <w:r w:rsidRPr="00741734">
              <w:rPr>
                <w:rFonts w:eastAsia="Calibri"/>
                <w:b/>
                <w:bCs/>
                <w:lang w:val="lt-LT"/>
              </w:rPr>
              <w:t>Numatomo teisinio reguliavimo poveikio vertinimo rezultatai</w:t>
            </w:r>
          </w:p>
        </w:tc>
      </w:tr>
      <w:tr w:rsidR="00325C20" w:rsidRPr="00741734" w14:paraId="79BA6FC7" w14:textId="77777777" w:rsidTr="001E60F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BD159" w14:textId="77777777" w:rsidR="00325C20" w:rsidRPr="00741734" w:rsidRDefault="00325C20" w:rsidP="00325C20">
            <w:pPr>
              <w:rPr>
                <w:b/>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90AFA8E" w14:textId="77777777" w:rsidR="00325C20" w:rsidRPr="00741734" w:rsidRDefault="00325C20" w:rsidP="00325C20">
            <w:pPr>
              <w:rPr>
                <w:b/>
                <w:lang w:val="lt-LT"/>
              </w:rPr>
            </w:pPr>
            <w:r w:rsidRPr="00741734">
              <w:rPr>
                <w:rFonts w:eastAsia="Calibri"/>
                <w:b/>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53AEE68" w14:textId="77777777" w:rsidR="00325C20" w:rsidRPr="00741734" w:rsidRDefault="00325C20" w:rsidP="00325C20">
            <w:pPr>
              <w:rPr>
                <w:rFonts w:eastAsia="Calibri"/>
                <w:b/>
                <w:lang w:val="lt-LT" w:bidi="lo-LA"/>
              </w:rPr>
            </w:pPr>
            <w:r w:rsidRPr="00741734">
              <w:rPr>
                <w:rFonts w:eastAsia="Calibri"/>
                <w:b/>
                <w:lang w:val="lt-LT"/>
              </w:rPr>
              <w:t>Neigiamas poveikis</w:t>
            </w:r>
          </w:p>
          <w:p w14:paraId="60D8D6EF" w14:textId="77777777" w:rsidR="00325C20" w:rsidRPr="00741734" w:rsidRDefault="00325C20" w:rsidP="00325C20">
            <w:pPr>
              <w:rPr>
                <w:b/>
                <w:i/>
                <w:lang w:val="lt-LT"/>
              </w:rPr>
            </w:pPr>
          </w:p>
        </w:tc>
      </w:tr>
      <w:tr w:rsidR="00325C20" w:rsidRPr="00741734" w14:paraId="3FD68BD2"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005F2726" w14:textId="77777777" w:rsidR="00325C20" w:rsidRPr="00741734" w:rsidRDefault="00325C20" w:rsidP="00325C20">
            <w:pPr>
              <w:rPr>
                <w:i/>
                <w:lang w:val="lt-LT" w:bidi="lo-LA"/>
              </w:rPr>
            </w:pPr>
            <w:r w:rsidRPr="00741734">
              <w:rPr>
                <w:rFonts w:eastAsia="Calibri"/>
                <w:i/>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5D6D8809" w14:textId="77777777" w:rsidR="00325C20" w:rsidRPr="00741734"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4E08BA0E" w14:textId="77777777" w:rsidR="00325C20" w:rsidRPr="00741734" w:rsidRDefault="00325C20" w:rsidP="00325C20">
            <w:pPr>
              <w:rPr>
                <w:i/>
                <w:lang w:val="lt-LT" w:bidi="lo-LA"/>
              </w:rPr>
            </w:pPr>
          </w:p>
        </w:tc>
      </w:tr>
      <w:tr w:rsidR="00325C20" w:rsidRPr="00741734" w14:paraId="3BDF9522"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24BEBDE0" w14:textId="77777777" w:rsidR="00325C20" w:rsidRPr="00741734" w:rsidRDefault="00325C20" w:rsidP="00325C20">
            <w:pPr>
              <w:rPr>
                <w:i/>
                <w:lang w:val="lt-LT" w:bidi="lo-LA"/>
              </w:rPr>
            </w:pPr>
            <w:r w:rsidRPr="00741734">
              <w:rPr>
                <w:rFonts w:eastAsia="Calibri"/>
                <w:i/>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486F1E6" w14:textId="77777777" w:rsidR="00325C20" w:rsidRPr="00741734"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7FACEE3" w14:textId="77777777" w:rsidR="00325C20" w:rsidRPr="00741734" w:rsidRDefault="00325C20" w:rsidP="00325C20">
            <w:pPr>
              <w:rPr>
                <w:i/>
                <w:lang w:val="lt-LT" w:bidi="lo-LA"/>
              </w:rPr>
            </w:pPr>
          </w:p>
        </w:tc>
      </w:tr>
      <w:tr w:rsidR="00325C20" w:rsidRPr="00741734" w14:paraId="3EE3EAE0"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0B691BD0" w14:textId="77777777" w:rsidR="00325C20" w:rsidRPr="00741734" w:rsidRDefault="00325C20" w:rsidP="00325C20">
            <w:pPr>
              <w:rPr>
                <w:i/>
                <w:lang w:val="lt-LT" w:bidi="lo-LA"/>
              </w:rPr>
            </w:pPr>
            <w:r w:rsidRPr="00741734">
              <w:rPr>
                <w:rFonts w:eastAsia="Calibri"/>
                <w:i/>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A5CA199" w14:textId="77777777" w:rsidR="00325C20" w:rsidRPr="00741734"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EB05CC6" w14:textId="77777777" w:rsidR="00325C20" w:rsidRPr="00741734" w:rsidRDefault="00325C20" w:rsidP="00325C20">
            <w:pPr>
              <w:rPr>
                <w:i/>
                <w:lang w:val="lt-LT" w:bidi="lo-LA"/>
              </w:rPr>
            </w:pPr>
          </w:p>
        </w:tc>
      </w:tr>
      <w:tr w:rsidR="00325C20" w:rsidRPr="00741734" w14:paraId="60058D95"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48B67023" w14:textId="77777777" w:rsidR="00325C20" w:rsidRPr="00741734" w:rsidRDefault="00325C20" w:rsidP="00325C20">
            <w:pPr>
              <w:rPr>
                <w:i/>
                <w:lang w:val="lt-LT" w:bidi="lo-LA"/>
              </w:rPr>
            </w:pPr>
            <w:r w:rsidRPr="00741734">
              <w:rPr>
                <w:rFonts w:eastAsia="Calibri"/>
                <w:i/>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9F8C39C" w14:textId="77777777" w:rsidR="00325C20" w:rsidRPr="00741734"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77509CA" w14:textId="77777777" w:rsidR="00325C20" w:rsidRPr="00741734" w:rsidRDefault="00325C20" w:rsidP="00325C20">
            <w:pPr>
              <w:rPr>
                <w:i/>
                <w:lang w:val="lt-LT" w:bidi="lo-LA"/>
              </w:rPr>
            </w:pPr>
          </w:p>
        </w:tc>
      </w:tr>
      <w:tr w:rsidR="00325C20" w:rsidRPr="00741734" w14:paraId="79CAC41E"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50156911" w14:textId="77777777" w:rsidR="00325C20" w:rsidRPr="00741734" w:rsidRDefault="00325C20" w:rsidP="00325C20">
            <w:pPr>
              <w:rPr>
                <w:i/>
                <w:lang w:val="lt-LT" w:bidi="lo-LA"/>
              </w:rPr>
            </w:pPr>
            <w:r w:rsidRPr="00741734">
              <w:rPr>
                <w:rFonts w:eastAsia="Calibri"/>
                <w:i/>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06C8625" w14:textId="77777777" w:rsidR="00325C20" w:rsidRPr="00741734"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E631288" w14:textId="77777777" w:rsidR="00325C20" w:rsidRPr="00741734" w:rsidRDefault="00325C20" w:rsidP="00325C20">
            <w:pPr>
              <w:rPr>
                <w:i/>
                <w:lang w:val="lt-LT" w:bidi="lo-LA"/>
              </w:rPr>
            </w:pPr>
          </w:p>
        </w:tc>
      </w:tr>
      <w:tr w:rsidR="00325C20" w:rsidRPr="00741734" w14:paraId="5E785B5B"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72D2B57F" w14:textId="77777777" w:rsidR="00325C20" w:rsidRPr="00741734" w:rsidRDefault="00325C20" w:rsidP="00325C20">
            <w:pPr>
              <w:rPr>
                <w:i/>
                <w:lang w:val="lt-LT" w:bidi="lo-LA"/>
              </w:rPr>
            </w:pPr>
            <w:r w:rsidRPr="00741734">
              <w:rPr>
                <w:rFonts w:eastAsia="Calibri"/>
                <w:i/>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889BA0E" w14:textId="77777777" w:rsidR="00325C20" w:rsidRPr="00741734"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6B37ABB" w14:textId="77777777" w:rsidR="00325C20" w:rsidRPr="00741734" w:rsidRDefault="00325C20" w:rsidP="00325C20">
            <w:pPr>
              <w:rPr>
                <w:i/>
                <w:lang w:val="lt-LT" w:bidi="lo-LA"/>
              </w:rPr>
            </w:pPr>
          </w:p>
        </w:tc>
      </w:tr>
      <w:tr w:rsidR="00325C20" w:rsidRPr="00741734" w14:paraId="2D87258C"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4A55A2FA" w14:textId="77777777" w:rsidR="00325C20" w:rsidRPr="00741734" w:rsidRDefault="00325C20" w:rsidP="00325C20">
            <w:pPr>
              <w:rPr>
                <w:i/>
                <w:lang w:val="lt-LT" w:bidi="lo-LA"/>
              </w:rPr>
            </w:pPr>
            <w:r w:rsidRPr="00741734">
              <w:rPr>
                <w:rFonts w:eastAsia="Calibri"/>
                <w:i/>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525A2065" w14:textId="77777777" w:rsidR="00325C20" w:rsidRPr="00741734"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69998C8" w14:textId="77777777" w:rsidR="00325C20" w:rsidRPr="00741734" w:rsidRDefault="00325C20" w:rsidP="00325C20">
            <w:pPr>
              <w:rPr>
                <w:i/>
                <w:lang w:val="lt-LT" w:bidi="lo-LA"/>
              </w:rPr>
            </w:pPr>
          </w:p>
        </w:tc>
      </w:tr>
      <w:tr w:rsidR="00325C20" w:rsidRPr="00741734" w14:paraId="70FCAD96"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34B82D1F" w14:textId="77777777" w:rsidR="00325C20" w:rsidRPr="00741734" w:rsidRDefault="00325C20" w:rsidP="00325C20">
            <w:pPr>
              <w:rPr>
                <w:i/>
                <w:lang w:val="lt-LT" w:bidi="lo-LA"/>
              </w:rPr>
            </w:pPr>
            <w:r w:rsidRPr="00741734">
              <w:rPr>
                <w:rFonts w:eastAsia="Calibri"/>
                <w:i/>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8A7E01F" w14:textId="77777777" w:rsidR="00325C20" w:rsidRPr="00741734"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B4DC147" w14:textId="77777777" w:rsidR="00325C20" w:rsidRPr="00741734" w:rsidRDefault="00325C20" w:rsidP="00325C20">
            <w:pPr>
              <w:rPr>
                <w:i/>
                <w:lang w:val="lt-LT" w:bidi="lo-LA"/>
              </w:rPr>
            </w:pPr>
          </w:p>
        </w:tc>
      </w:tr>
      <w:tr w:rsidR="00325C20" w:rsidRPr="00741734" w14:paraId="5140FD34"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289C49CE" w14:textId="77777777" w:rsidR="00325C20" w:rsidRPr="00741734" w:rsidRDefault="00325C20" w:rsidP="00325C20">
            <w:pPr>
              <w:rPr>
                <w:i/>
                <w:lang w:val="lt-LT" w:bidi="lo-LA"/>
              </w:rPr>
            </w:pPr>
            <w:r w:rsidRPr="00741734">
              <w:rPr>
                <w:rFonts w:eastAsia="Calibri"/>
                <w:i/>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EC8367C" w14:textId="77777777" w:rsidR="00325C20" w:rsidRPr="00741734"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1DEF3F0" w14:textId="77777777" w:rsidR="00325C20" w:rsidRPr="00741734" w:rsidRDefault="00325C20" w:rsidP="00325C20">
            <w:pPr>
              <w:rPr>
                <w:i/>
                <w:lang w:val="lt-LT" w:bidi="lo-LA"/>
              </w:rPr>
            </w:pPr>
          </w:p>
        </w:tc>
      </w:tr>
      <w:tr w:rsidR="00325C20" w:rsidRPr="00741734" w14:paraId="0E968F51"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453E8483" w14:textId="77777777" w:rsidR="00325C20" w:rsidRPr="00741734" w:rsidRDefault="00325C20" w:rsidP="00325C20">
            <w:pPr>
              <w:rPr>
                <w:i/>
                <w:lang w:val="lt-LT" w:bidi="lo-LA"/>
              </w:rPr>
            </w:pPr>
            <w:r w:rsidRPr="00741734">
              <w:rPr>
                <w:rFonts w:eastAsia="Calibri"/>
                <w:i/>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A6E8084" w14:textId="77777777" w:rsidR="00325C20" w:rsidRPr="00741734"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4C450325" w14:textId="77777777" w:rsidR="00325C20" w:rsidRPr="00741734" w:rsidRDefault="00325C20" w:rsidP="00325C20">
            <w:pPr>
              <w:rPr>
                <w:i/>
                <w:lang w:val="lt-LT" w:bidi="lo-LA"/>
              </w:rPr>
            </w:pPr>
          </w:p>
        </w:tc>
      </w:tr>
    </w:tbl>
    <w:p w14:paraId="4104C6FB" w14:textId="77777777" w:rsidR="00325C20" w:rsidRPr="00741734" w:rsidRDefault="00325C20" w:rsidP="00325C20">
      <w:pPr>
        <w:rPr>
          <w:lang w:val="lt-LT" w:bidi="lo-LA"/>
        </w:rPr>
      </w:pPr>
    </w:p>
    <w:p w14:paraId="6F5259A2" w14:textId="77777777" w:rsidR="00325C20" w:rsidRPr="00741734" w:rsidRDefault="00325C20" w:rsidP="00325C20">
      <w:pPr>
        <w:jc w:val="both"/>
        <w:rPr>
          <w:rFonts w:eastAsia="Calibri"/>
          <w:lang w:val="lt-LT" w:bidi="lo-LA"/>
        </w:rPr>
      </w:pPr>
      <w:r w:rsidRPr="00741734">
        <w:rPr>
          <w:rFonts w:eastAsia="Calibri"/>
          <w:b/>
          <w:lang w:val="lt-LT" w:bidi="lo-LA"/>
        </w:rPr>
        <w:t>*</w:t>
      </w:r>
      <w:r w:rsidRPr="00741734">
        <w:rPr>
          <w:rFonts w:eastAsia="Calibri"/>
          <w:bCs/>
          <w:lang w:val="lt-LT"/>
        </w:rPr>
        <w:t xml:space="preserve"> Numatomo teisinio reguliavimo poveikio vertinimas atliekamas r</w:t>
      </w:r>
      <w:r w:rsidRPr="00741734">
        <w:rPr>
          <w:rFonts w:eastAsia="Calibri"/>
          <w:lang w:val="lt-LT"/>
        </w:rPr>
        <w:t>engiant teisės akto, kuriuo numatoma reglamentuoti iki tol nereglamentuotus santykius, taip pat kuriuo iš esmės keičiamas teisinis reguliavimas, projektą.</w:t>
      </w:r>
      <w:r w:rsidRPr="00741734">
        <w:rPr>
          <w:rFonts w:eastAsia="Calibri"/>
          <w:lang w:val="lt-LT" w:bidi="lo-LA"/>
        </w:rPr>
        <w:t xml:space="preserve"> </w:t>
      </w:r>
      <w:r w:rsidRPr="00741734">
        <w:rPr>
          <w:rFonts w:eastAsia="Calibri"/>
          <w:lang w:val="lt-LT"/>
        </w:rPr>
        <w:t>Atliekant vertinimą, nustatomas galimas teigiamas ir neigiamas poveikis to teisinio reguliavimo sričiai, asmenims ar jų grupėms, kuriems bus taikomas numatomas teisinis reguliavimas.</w:t>
      </w:r>
    </w:p>
    <w:p w14:paraId="45457C82" w14:textId="77777777" w:rsidR="00325C20" w:rsidRPr="00741734" w:rsidRDefault="00325C20" w:rsidP="00325C20">
      <w:pPr>
        <w:rPr>
          <w:rFonts w:eastAsia="Calibri"/>
          <w:lang w:val="lt-LT" w:eastAsia="lt-LT"/>
        </w:rPr>
      </w:pPr>
    </w:p>
    <w:p w14:paraId="15C66D5B" w14:textId="77777777" w:rsidR="006B74B0" w:rsidRPr="00741734" w:rsidRDefault="006B74B0" w:rsidP="00325C20">
      <w:pPr>
        <w:rPr>
          <w:rFonts w:eastAsia="Calibri"/>
          <w:lang w:val="lt-LT" w:eastAsia="lt-LT"/>
        </w:rPr>
      </w:pPr>
    </w:p>
    <w:p w14:paraId="785E05A3" w14:textId="77777777" w:rsidR="008E7382" w:rsidRPr="00741734" w:rsidRDefault="008E7382" w:rsidP="008E7382">
      <w:pPr>
        <w:rPr>
          <w:rFonts w:eastAsia="Calibri"/>
          <w:lang w:val="lt-LT" w:eastAsia="lt-LT"/>
        </w:rPr>
      </w:pPr>
    </w:p>
    <w:p w14:paraId="4A0B264A" w14:textId="77777777" w:rsidR="008E7382" w:rsidRPr="00741734" w:rsidRDefault="008E7382" w:rsidP="008E7382">
      <w:pPr>
        <w:rPr>
          <w:rFonts w:eastAsia="Calibri"/>
          <w:lang w:val="lt-LT"/>
        </w:rPr>
      </w:pPr>
    </w:p>
    <w:p w14:paraId="28C8CA43" w14:textId="77777777" w:rsidR="00325C20" w:rsidRPr="00741734" w:rsidRDefault="008E7382" w:rsidP="008E7382">
      <w:pPr>
        <w:rPr>
          <w:rFonts w:eastAsia="Calibri"/>
          <w:lang w:val="lt-LT"/>
        </w:rPr>
      </w:pPr>
      <w:r w:rsidRPr="00741734">
        <w:rPr>
          <w:rFonts w:eastAsia="Calibri"/>
          <w:lang w:val="lt-LT"/>
        </w:rPr>
        <w:t>Verslo ir ūkio komiteto pirminink</w:t>
      </w:r>
      <w:r>
        <w:rPr>
          <w:rFonts w:eastAsia="Calibri"/>
          <w:lang w:val="lt-LT"/>
        </w:rPr>
        <w:t>ė</w:t>
      </w:r>
      <w:r w:rsidRPr="00741734">
        <w:rPr>
          <w:rFonts w:eastAsia="Calibri"/>
          <w:lang w:val="lt-LT"/>
        </w:rPr>
        <w:t xml:space="preserve">                       </w:t>
      </w:r>
      <w:r>
        <w:rPr>
          <w:rFonts w:eastAsia="Calibri"/>
          <w:lang w:val="lt-LT"/>
        </w:rPr>
        <w:t xml:space="preserve"> </w:t>
      </w:r>
      <w:r w:rsidRPr="00741734">
        <w:rPr>
          <w:rFonts w:eastAsia="Calibri"/>
          <w:lang w:val="lt-LT"/>
        </w:rPr>
        <w:t xml:space="preserve">                                          </w:t>
      </w:r>
      <w:r>
        <w:rPr>
          <w:rFonts w:eastAsia="Calibri"/>
          <w:lang w:val="lt-LT"/>
        </w:rPr>
        <w:t>Sandra Barzdienė</w:t>
      </w:r>
    </w:p>
    <w:p w14:paraId="3A043CF7" w14:textId="77777777" w:rsidR="00325C20" w:rsidRPr="00741734" w:rsidRDefault="00325C20" w:rsidP="00CB591E">
      <w:pPr>
        <w:rPr>
          <w:lang w:val="lt-LT"/>
        </w:rPr>
      </w:pPr>
    </w:p>
    <w:sectPr w:rsidR="00325C20" w:rsidRPr="00741734" w:rsidSect="001D61AE">
      <w:footerReference w:type="even"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47AC" w14:textId="77777777" w:rsidR="00FA12C3" w:rsidRDefault="00FA12C3">
      <w:r>
        <w:separator/>
      </w:r>
    </w:p>
  </w:endnote>
  <w:endnote w:type="continuationSeparator" w:id="0">
    <w:p w14:paraId="077B4D42" w14:textId="77777777" w:rsidR="00FA12C3" w:rsidRDefault="00FA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AFF9" w14:textId="77777777" w:rsidR="00C16888" w:rsidRDefault="00C16888" w:rsidP="009F0F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D5D56B" w14:textId="77777777" w:rsidR="00C16888" w:rsidRDefault="00C16888" w:rsidP="00CD31B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5A4A" w14:textId="77777777" w:rsidR="00C16888" w:rsidRDefault="00C16888" w:rsidP="00D4576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CF46" w14:textId="77777777" w:rsidR="00FA12C3" w:rsidRDefault="00FA12C3">
      <w:r>
        <w:separator/>
      </w:r>
    </w:p>
  </w:footnote>
  <w:footnote w:type="continuationSeparator" w:id="0">
    <w:p w14:paraId="05846D0E" w14:textId="77777777" w:rsidR="00FA12C3" w:rsidRDefault="00FA1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89"/>
    <w:multiLevelType w:val="multilevel"/>
    <w:tmpl w:val="B70846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3E64C49"/>
    <w:multiLevelType w:val="multilevel"/>
    <w:tmpl w:val="B2F295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3EB"/>
    <w:multiLevelType w:val="hybridMultilevel"/>
    <w:tmpl w:val="89F4F9DA"/>
    <w:lvl w:ilvl="0" w:tplc="CEA642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4C48D3"/>
    <w:multiLevelType w:val="hybridMultilevel"/>
    <w:tmpl w:val="66B21C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E64F2A"/>
    <w:multiLevelType w:val="singleLevel"/>
    <w:tmpl w:val="9F341044"/>
    <w:lvl w:ilvl="0">
      <w:numFmt w:val="none"/>
      <w:lvlText w:val=""/>
      <w:lvlJc w:val="left"/>
      <w:pPr>
        <w:tabs>
          <w:tab w:val="num" w:pos="360"/>
        </w:tabs>
      </w:pPr>
    </w:lvl>
  </w:abstractNum>
  <w:abstractNum w:abstractNumId="5" w15:restartNumberingAfterBreak="0">
    <w:nsid w:val="23F4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43342A"/>
    <w:multiLevelType w:val="hybridMultilevel"/>
    <w:tmpl w:val="EA0A0C32"/>
    <w:lvl w:ilvl="0" w:tplc="BDA4C696">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 w15:restartNumberingAfterBreak="0">
    <w:nsid w:val="4132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694D91"/>
    <w:multiLevelType w:val="hybridMultilevel"/>
    <w:tmpl w:val="90685072"/>
    <w:lvl w:ilvl="0" w:tplc="DA3842FE">
      <w:start w:val="20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E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57756F"/>
    <w:multiLevelType w:val="multilevel"/>
    <w:tmpl w:val="E9367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7"/>
  </w:num>
  <w:num w:numId="4">
    <w:abstractNumId w:val="5"/>
  </w:num>
  <w:num w:numId="5">
    <w:abstractNumId w:val="8"/>
  </w:num>
  <w:num w:numId="6">
    <w:abstractNumId w:val="10"/>
  </w:num>
  <w:num w:numId="7">
    <w:abstractNumId w:val="0"/>
  </w:num>
  <w:num w:numId="8">
    <w:abstractNumId w:val="1"/>
  </w:num>
  <w:num w:numId="9">
    <w:abstractNumId w:val="2"/>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D6"/>
    <w:rsid w:val="00004E3B"/>
    <w:rsid w:val="000172CE"/>
    <w:rsid w:val="00020AB8"/>
    <w:rsid w:val="000217F7"/>
    <w:rsid w:val="00023AD2"/>
    <w:rsid w:val="00031F3E"/>
    <w:rsid w:val="00034ED1"/>
    <w:rsid w:val="00042BC5"/>
    <w:rsid w:val="00050180"/>
    <w:rsid w:val="00061EDC"/>
    <w:rsid w:val="0006202A"/>
    <w:rsid w:val="000744D2"/>
    <w:rsid w:val="00074B46"/>
    <w:rsid w:val="00080C7D"/>
    <w:rsid w:val="00082935"/>
    <w:rsid w:val="000830BA"/>
    <w:rsid w:val="000857FC"/>
    <w:rsid w:val="00085E7A"/>
    <w:rsid w:val="00090916"/>
    <w:rsid w:val="000975AE"/>
    <w:rsid w:val="000977AB"/>
    <w:rsid w:val="000A2EAE"/>
    <w:rsid w:val="000B1AFD"/>
    <w:rsid w:val="000B1B7D"/>
    <w:rsid w:val="000B3279"/>
    <w:rsid w:val="000B5668"/>
    <w:rsid w:val="000B7421"/>
    <w:rsid w:val="000C1BEB"/>
    <w:rsid w:val="000C26A3"/>
    <w:rsid w:val="000C3252"/>
    <w:rsid w:val="000C4857"/>
    <w:rsid w:val="000C530A"/>
    <w:rsid w:val="000C66F6"/>
    <w:rsid w:val="000C6970"/>
    <w:rsid w:val="000D252B"/>
    <w:rsid w:val="000D5753"/>
    <w:rsid w:val="000E1BCE"/>
    <w:rsid w:val="000E4034"/>
    <w:rsid w:val="000E4890"/>
    <w:rsid w:val="000E74FF"/>
    <w:rsid w:val="000F0406"/>
    <w:rsid w:val="000F259C"/>
    <w:rsid w:val="000F4835"/>
    <w:rsid w:val="000F5FAC"/>
    <w:rsid w:val="00105601"/>
    <w:rsid w:val="00106DAF"/>
    <w:rsid w:val="001131C0"/>
    <w:rsid w:val="00113697"/>
    <w:rsid w:val="00130053"/>
    <w:rsid w:val="00130057"/>
    <w:rsid w:val="001464AC"/>
    <w:rsid w:val="00147095"/>
    <w:rsid w:val="00150D8A"/>
    <w:rsid w:val="00153734"/>
    <w:rsid w:val="00153852"/>
    <w:rsid w:val="00154BBD"/>
    <w:rsid w:val="001568C3"/>
    <w:rsid w:val="00156B28"/>
    <w:rsid w:val="00156FDC"/>
    <w:rsid w:val="001570C6"/>
    <w:rsid w:val="0016065C"/>
    <w:rsid w:val="00161A3B"/>
    <w:rsid w:val="00161F9A"/>
    <w:rsid w:val="00163E0E"/>
    <w:rsid w:val="00165721"/>
    <w:rsid w:val="00166F7B"/>
    <w:rsid w:val="001747C6"/>
    <w:rsid w:val="00177333"/>
    <w:rsid w:val="00180D55"/>
    <w:rsid w:val="00186BBD"/>
    <w:rsid w:val="001924CE"/>
    <w:rsid w:val="00192753"/>
    <w:rsid w:val="001930FF"/>
    <w:rsid w:val="00195B43"/>
    <w:rsid w:val="00195EEE"/>
    <w:rsid w:val="00196E58"/>
    <w:rsid w:val="001A2043"/>
    <w:rsid w:val="001A5F6F"/>
    <w:rsid w:val="001B2431"/>
    <w:rsid w:val="001B3018"/>
    <w:rsid w:val="001B3A50"/>
    <w:rsid w:val="001C0FCE"/>
    <w:rsid w:val="001C5657"/>
    <w:rsid w:val="001C5BD5"/>
    <w:rsid w:val="001D2F33"/>
    <w:rsid w:val="001D5DD0"/>
    <w:rsid w:val="001D61AE"/>
    <w:rsid w:val="001E527D"/>
    <w:rsid w:val="001E6037"/>
    <w:rsid w:val="001E60F5"/>
    <w:rsid w:val="001F0D7B"/>
    <w:rsid w:val="001F5A38"/>
    <w:rsid w:val="001F683F"/>
    <w:rsid w:val="0020143E"/>
    <w:rsid w:val="002020C4"/>
    <w:rsid w:val="0020305E"/>
    <w:rsid w:val="00203DFE"/>
    <w:rsid w:val="0020474C"/>
    <w:rsid w:val="00205C13"/>
    <w:rsid w:val="0021126E"/>
    <w:rsid w:val="00211472"/>
    <w:rsid w:val="00213BA2"/>
    <w:rsid w:val="00216CAC"/>
    <w:rsid w:val="00216D24"/>
    <w:rsid w:val="00217140"/>
    <w:rsid w:val="00217F6A"/>
    <w:rsid w:val="0022072F"/>
    <w:rsid w:val="00223E14"/>
    <w:rsid w:val="00230DC4"/>
    <w:rsid w:val="0023172E"/>
    <w:rsid w:val="00232897"/>
    <w:rsid w:val="00234A5A"/>
    <w:rsid w:val="002432F9"/>
    <w:rsid w:val="002453FF"/>
    <w:rsid w:val="0025319C"/>
    <w:rsid w:val="00255E37"/>
    <w:rsid w:val="0026188B"/>
    <w:rsid w:val="002622F2"/>
    <w:rsid w:val="0026407F"/>
    <w:rsid w:val="0026559B"/>
    <w:rsid w:val="00274882"/>
    <w:rsid w:val="00281862"/>
    <w:rsid w:val="00284F11"/>
    <w:rsid w:val="00286050"/>
    <w:rsid w:val="002865D1"/>
    <w:rsid w:val="00286E4E"/>
    <w:rsid w:val="002A7B08"/>
    <w:rsid w:val="002A7C07"/>
    <w:rsid w:val="002B0A52"/>
    <w:rsid w:val="002C18ED"/>
    <w:rsid w:val="002C24F0"/>
    <w:rsid w:val="002C3B65"/>
    <w:rsid w:val="002C538C"/>
    <w:rsid w:val="002D38CD"/>
    <w:rsid w:val="002D3A39"/>
    <w:rsid w:val="002D78A9"/>
    <w:rsid w:val="002E490E"/>
    <w:rsid w:val="002E5370"/>
    <w:rsid w:val="002E6481"/>
    <w:rsid w:val="002F536B"/>
    <w:rsid w:val="00300FB3"/>
    <w:rsid w:val="003042AB"/>
    <w:rsid w:val="00312697"/>
    <w:rsid w:val="003237E8"/>
    <w:rsid w:val="00325C20"/>
    <w:rsid w:val="003264D5"/>
    <w:rsid w:val="00334FEF"/>
    <w:rsid w:val="003375D0"/>
    <w:rsid w:val="003412B8"/>
    <w:rsid w:val="00345C84"/>
    <w:rsid w:val="00346100"/>
    <w:rsid w:val="00351EFB"/>
    <w:rsid w:val="003526C2"/>
    <w:rsid w:val="00352D2E"/>
    <w:rsid w:val="00355CB2"/>
    <w:rsid w:val="003569E4"/>
    <w:rsid w:val="00357390"/>
    <w:rsid w:val="003627E5"/>
    <w:rsid w:val="00363489"/>
    <w:rsid w:val="003650CD"/>
    <w:rsid w:val="00371BB0"/>
    <w:rsid w:val="00374063"/>
    <w:rsid w:val="0038482A"/>
    <w:rsid w:val="00385024"/>
    <w:rsid w:val="0038661B"/>
    <w:rsid w:val="003A2C7F"/>
    <w:rsid w:val="003A4CF1"/>
    <w:rsid w:val="003B328B"/>
    <w:rsid w:val="003B4FCB"/>
    <w:rsid w:val="003B66D7"/>
    <w:rsid w:val="003C22E3"/>
    <w:rsid w:val="003C7C78"/>
    <w:rsid w:val="003D143A"/>
    <w:rsid w:val="003E6190"/>
    <w:rsid w:val="003F788D"/>
    <w:rsid w:val="00402A8C"/>
    <w:rsid w:val="00403806"/>
    <w:rsid w:val="004057A6"/>
    <w:rsid w:val="004061F5"/>
    <w:rsid w:val="00406E2D"/>
    <w:rsid w:val="00412036"/>
    <w:rsid w:val="004139A1"/>
    <w:rsid w:val="00416408"/>
    <w:rsid w:val="00417BC7"/>
    <w:rsid w:val="00423F1A"/>
    <w:rsid w:val="00432815"/>
    <w:rsid w:val="00435230"/>
    <w:rsid w:val="00441300"/>
    <w:rsid w:val="004468A3"/>
    <w:rsid w:val="00446971"/>
    <w:rsid w:val="00447E65"/>
    <w:rsid w:val="00450E72"/>
    <w:rsid w:val="00451B25"/>
    <w:rsid w:val="004531EC"/>
    <w:rsid w:val="004539D1"/>
    <w:rsid w:val="00460517"/>
    <w:rsid w:val="00473D16"/>
    <w:rsid w:val="00473F0C"/>
    <w:rsid w:val="00476F9F"/>
    <w:rsid w:val="00480A1B"/>
    <w:rsid w:val="004827B9"/>
    <w:rsid w:val="00482D94"/>
    <w:rsid w:val="00487339"/>
    <w:rsid w:val="004901D8"/>
    <w:rsid w:val="00492E91"/>
    <w:rsid w:val="004935BF"/>
    <w:rsid w:val="0049574B"/>
    <w:rsid w:val="00495BD5"/>
    <w:rsid w:val="00497F42"/>
    <w:rsid w:val="004A2857"/>
    <w:rsid w:val="004A49D8"/>
    <w:rsid w:val="004B2FC3"/>
    <w:rsid w:val="004B41CD"/>
    <w:rsid w:val="004B4FE2"/>
    <w:rsid w:val="004B5084"/>
    <w:rsid w:val="004B7E95"/>
    <w:rsid w:val="004C2A3B"/>
    <w:rsid w:val="004C65F8"/>
    <w:rsid w:val="004D20F9"/>
    <w:rsid w:val="004D388D"/>
    <w:rsid w:val="004E3674"/>
    <w:rsid w:val="004E705F"/>
    <w:rsid w:val="004E7CC6"/>
    <w:rsid w:val="004F127D"/>
    <w:rsid w:val="004F28E4"/>
    <w:rsid w:val="004F6853"/>
    <w:rsid w:val="00505FBC"/>
    <w:rsid w:val="0050606E"/>
    <w:rsid w:val="00506495"/>
    <w:rsid w:val="00510A4A"/>
    <w:rsid w:val="0051229E"/>
    <w:rsid w:val="00514B17"/>
    <w:rsid w:val="00520251"/>
    <w:rsid w:val="0052717C"/>
    <w:rsid w:val="00527B18"/>
    <w:rsid w:val="0053507E"/>
    <w:rsid w:val="00551B3C"/>
    <w:rsid w:val="00553108"/>
    <w:rsid w:val="00556241"/>
    <w:rsid w:val="0056228D"/>
    <w:rsid w:val="00562A20"/>
    <w:rsid w:val="0056798B"/>
    <w:rsid w:val="00573726"/>
    <w:rsid w:val="00574B16"/>
    <w:rsid w:val="005766BB"/>
    <w:rsid w:val="00580B0E"/>
    <w:rsid w:val="005841C2"/>
    <w:rsid w:val="00585B35"/>
    <w:rsid w:val="00596492"/>
    <w:rsid w:val="00597235"/>
    <w:rsid w:val="00597A73"/>
    <w:rsid w:val="005A0EFE"/>
    <w:rsid w:val="005B0828"/>
    <w:rsid w:val="005B1971"/>
    <w:rsid w:val="005B2DD9"/>
    <w:rsid w:val="005B75C2"/>
    <w:rsid w:val="005C1B38"/>
    <w:rsid w:val="005C32C3"/>
    <w:rsid w:val="005C7880"/>
    <w:rsid w:val="005C7B64"/>
    <w:rsid w:val="005F0377"/>
    <w:rsid w:val="005F2CD4"/>
    <w:rsid w:val="005F2FE4"/>
    <w:rsid w:val="005F7450"/>
    <w:rsid w:val="0062051F"/>
    <w:rsid w:val="0062580A"/>
    <w:rsid w:val="00627269"/>
    <w:rsid w:val="0063211C"/>
    <w:rsid w:val="00632309"/>
    <w:rsid w:val="00634A97"/>
    <w:rsid w:val="00637A36"/>
    <w:rsid w:val="00644E33"/>
    <w:rsid w:val="006458FD"/>
    <w:rsid w:val="006469E2"/>
    <w:rsid w:val="0064758D"/>
    <w:rsid w:val="00650718"/>
    <w:rsid w:val="00657108"/>
    <w:rsid w:val="00660037"/>
    <w:rsid w:val="00662921"/>
    <w:rsid w:val="00663916"/>
    <w:rsid w:val="00665F1B"/>
    <w:rsid w:val="0067033C"/>
    <w:rsid w:val="00670891"/>
    <w:rsid w:val="00672051"/>
    <w:rsid w:val="00672759"/>
    <w:rsid w:val="00673F34"/>
    <w:rsid w:val="00674E80"/>
    <w:rsid w:val="006765CA"/>
    <w:rsid w:val="00684BFF"/>
    <w:rsid w:val="006856B4"/>
    <w:rsid w:val="00691C45"/>
    <w:rsid w:val="00691D59"/>
    <w:rsid w:val="00695459"/>
    <w:rsid w:val="00695891"/>
    <w:rsid w:val="006A0436"/>
    <w:rsid w:val="006A0684"/>
    <w:rsid w:val="006A0AD6"/>
    <w:rsid w:val="006A556B"/>
    <w:rsid w:val="006A75A0"/>
    <w:rsid w:val="006B0A50"/>
    <w:rsid w:val="006B2279"/>
    <w:rsid w:val="006B4E7B"/>
    <w:rsid w:val="006B74B0"/>
    <w:rsid w:val="006C452D"/>
    <w:rsid w:val="006C4925"/>
    <w:rsid w:val="006C66C4"/>
    <w:rsid w:val="006C7813"/>
    <w:rsid w:val="006D20C1"/>
    <w:rsid w:val="006D72D2"/>
    <w:rsid w:val="006E148F"/>
    <w:rsid w:val="006E1BCD"/>
    <w:rsid w:val="006E2B69"/>
    <w:rsid w:val="006E4805"/>
    <w:rsid w:val="006E56AE"/>
    <w:rsid w:val="006E61E4"/>
    <w:rsid w:val="006F0AB5"/>
    <w:rsid w:val="00710A8A"/>
    <w:rsid w:val="0071352E"/>
    <w:rsid w:val="007202B8"/>
    <w:rsid w:val="00720CE2"/>
    <w:rsid w:val="00722E5B"/>
    <w:rsid w:val="007246F3"/>
    <w:rsid w:val="00730C1D"/>
    <w:rsid w:val="007345EA"/>
    <w:rsid w:val="00735698"/>
    <w:rsid w:val="0074008B"/>
    <w:rsid w:val="00741127"/>
    <w:rsid w:val="00741734"/>
    <w:rsid w:val="0074234C"/>
    <w:rsid w:val="00744D00"/>
    <w:rsid w:val="00750977"/>
    <w:rsid w:val="00751867"/>
    <w:rsid w:val="00752072"/>
    <w:rsid w:val="0075268E"/>
    <w:rsid w:val="00753DB5"/>
    <w:rsid w:val="00761277"/>
    <w:rsid w:val="00761DD6"/>
    <w:rsid w:val="00762893"/>
    <w:rsid w:val="007660B2"/>
    <w:rsid w:val="007662F1"/>
    <w:rsid w:val="007664A9"/>
    <w:rsid w:val="00767883"/>
    <w:rsid w:val="0077041A"/>
    <w:rsid w:val="0077224A"/>
    <w:rsid w:val="00773108"/>
    <w:rsid w:val="00773DD4"/>
    <w:rsid w:val="00781D3C"/>
    <w:rsid w:val="00783308"/>
    <w:rsid w:val="00783741"/>
    <w:rsid w:val="00783E2A"/>
    <w:rsid w:val="00784A0B"/>
    <w:rsid w:val="00791969"/>
    <w:rsid w:val="0079453B"/>
    <w:rsid w:val="007A02DF"/>
    <w:rsid w:val="007A3B39"/>
    <w:rsid w:val="007A52A9"/>
    <w:rsid w:val="007A5C64"/>
    <w:rsid w:val="007A6FCD"/>
    <w:rsid w:val="007B1048"/>
    <w:rsid w:val="007B2B57"/>
    <w:rsid w:val="007B7D7C"/>
    <w:rsid w:val="007C05AF"/>
    <w:rsid w:val="007C100D"/>
    <w:rsid w:val="007C5C7C"/>
    <w:rsid w:val="007C62BA"/>
    <w:rsid w:val="007D05D6"/>
    <w:rsid w:val="007D1A38"/>
    <w:rsid w:val="007D5810"/>
    <w:rsid w:val="007D7E72"/>
    <w:rsid w:val="007E4CB7"/>
    <w:rsid w:val="007F0E65"/>
    <w:rsid w:val="007F369C"/>
    <w:rsid w:val="007F71EF"/>
    <w:rsid w:val="00801B62"/>
    <w:rsid w:val="00805138"/>
    <w:rsid w:val="00813F01"/>
    <w:rsid w:val="00817E31"/>
    <w:rsid w:val="00822600"/>
    <w:rsid w:val="0082386F"/>
    <w:rsid w:val="0082625D"/>
    <w:rsid w:val="00830291"/>
    <w:rsid w:val="00830292"/>
    <w:rsid w:val="008361EE"/>
    <w:rsid w:val="008372AA"/>
    <w:rsid w:val="008402EC"/>
    <w:rsid w:val="008436A5"/>
    <w:rsid w:val="00844665"/>
    <w:rsid w:val="008449B4"/>
    <w:rsid w:val="00845808"/>
    <w:rsid w:val="00850560"/>
    <w:rsid w:val="008532CC"/>
    <w:rsid w:val="00855709"/>
    <w:rsid w:val="00861626"/>
    <w:rsid w:val="008628AF"/>
    <w:rsid w:val="008631F0"/>
    <w:rsid w:val="00865B74"/>
    <w:rsid w:val="008661C7"/>
    <w:rsid w:val="00866656"/>
    <w:rsid w:val="00870274"/>
    <w:rsid w:val="008733BB"/>
    <w:rsid w:val="00882CC5"/>
    <w:rsid w:val="00882D63"/>
    <w:rsid w:val="0088322C"/>
    <w:rsid w:val="00883607"/>
    <w:rsid w:val="00884777"/>
    <w:rsid w:val="0089508D"/>
    <w:rsid w:val="0089664D"/>
    <w:rsid w:val="008A25E8"/>
    <w:rsid w:val="008A2B28"/>
    <w:rsid w:val="008A4F4B"/>
    <w:rsid w:val="008A5CFA"/>
    <w:rsid w:val="008A5E86"/>
    <w:rsid w:val="008B373F"/>
    <w:rsid w:val="008B6771"/>
    <w:rsid w:val="008C1B0E"/>
    <w:rsid w:val="008C5448"/>
    <w:rsid w:val="008D1894"/>
    <w:rsid w:val="008D347D"/>
    <w:rsid w:val="008D48B4"/>
    <w:rsid w:val="008D51D7"/>
    <w:rsid w:val="008E436B"/>
    <w:rsid w:val="008E660D"/>
    <w:rsid w:val="008E6EF6"/>
    <w:rsid w:val="008E7382"/>
    <w:rsid w:val="008F2DC1"/>
    <w:rsid w:val="008F3916"/>
    <w:rsid w:val="00902CE4"/>
    <w:rsid w:val="00905996"/>
    <w:rsid w:val="00911326"/>
    <w:rsid w:val="009123EB"/>
    <w:rsid w:val="009132EB"/>
    <w:rsid w:val="0091476A"/>
    <w:rsid w:val="00921305"/>
    <w:rsid w:val="00926999"/>
    <w:rsid w:val="00932D73"/>
    <w:rsid w:val="009352E6"/>
    <w:rsid w:val="009405A1"/>
    <w:rsid w:val="00950A72"/>
    <w:rsid w:val="00954CB3"/>
    <w:rsid w:val="00963390"/>
    <w:rsid w:val="0096425E"/>
    <w:rsid w:val="009676DF"/>
    <w:rsid w:val="00974703"/>
    <w:rsid w:val="00975304"/>
    <w:rsid w:val="00976AF2"/>
    <w:rsid w:val="00976B80"/>
    <w:rsid w:val="00976BD8"/>
    <w:rsid w:val="009806A4"/>
    <w:rsid w:val="0098662E"/>
    <w:rsid w:val="0099462D"/>
    <w:rsid w:val="00994DFF"/>
    <w:rsid w:val="009952F7"/>
    <w:rsid w:val="009A1B9E"/>
    <w:rsid w:val="009A5849"/>
    <w:rsid w:val="009A5949"/>
    <w:rsid w:val="009A7E95"/>
    <w:rsid w:val="009B3815"/>
    <w:rsid w:val="009C02FF"/>
    <w:rsid w:val="009C0E7E"/>
    <w:rsid w:val="009C3F14"/>
    <w:rsid w:val="009D2201"/>
    <w:rsid w:val="009D2F77"/>
    <w:rsid w:val="009D7966"/>
    <w:rsid w:val="009E14AB"/>
    <w:rsid w:val="009F0FCF"/>
    <w:rsid w:val="009F1578"/>
    <w:rsid w:val="009F25A9"/>
    <w:rsid w:val="009F2CCC"/>
    <w:rsid w:val="009F2EBA"/>
    <w:rsid w:val="009F2FAA"/>
    <w:rsid w:val="009F49B6"/>
    <w:rsid w:val="009F7EA0"/>
    <w:rsid w:val="00A01B55"/>
    <w:rsid w:val="00A02EB2"/>
    <w:rsid w:val="00A02F64"/>
    <w:rsid w:val="00A0360C"/>
    <w:rsid w:val="00A036A1"/>
    <w:rsid w:val="00A03C52"/>
    <w:rsid w:val="00A14680"/>
    <w:rsid w:val="00A16CF2"/>
    <w:rsid w:val="00A16F7A"/>
    <w:rsid w:val="00A1744C"/>
    <w:rsid w:val="00A279F4"/>
    <w:rsid w:val="00A30585"/>
    <w:rsid w:val="00A34EBD"/>
    <w:rsid w:val="00A35C8E"/>
    <w:rsid w:val="00A36D04"/>
    <w:rsid w:val="00A401AD"/>
    <w:rsid w:val="00A43643"/>
    <w:rsid w:val="00A46118"/>
    <w:rsid w:val="00A47A9E"/>
    <w:rsid w:val="00A53D87"/>
    <w:rsid w:val="00A618AF"/>
    <w:rsid w:val="00A6283D"/>
    <w:rsid w:val="00A656EE"/>
    <w:rsid w:val="00A66DE6"/>
    <w:rsid w:val="00A71A1B"/>
    <w:rsid w:val="00A80366"/>
    <w:rsid w:val="00A81803"/>
    <w:rsid w:val="00A81DDC"/>
    <w:rsid w:val="00A84504"/>
    <w:rsid w:val="00A85751"/>
    <w:rsid w:val="00A9497D"/>
    <w:rsid w:val="00A96195"/>
    <w:rsid w:val="00A97315"/>
    <w:rsid w:val="00AA27C3"/>
    <w:rsid w:val="00AA4AD8"/>
    <w:rsid w:val="00AA5FDB"/>
    <w:rsid w:val="00AA6C5E"/>
    <w:rsid w:val="00AA6E1E"/>
    <w:rsid w:val="00AB1C0D"/>
    <w:rsid w:val="00AB6E3F"/>
    <w:rsid w:val="00AC33E2"/>
    <w:rsid w:val="00AC4607"/>
    <w:rsid w:val="00AC57BE"/>
    <w:rsid w:val="00AD1B05"/>
    <w:rsid w:val="00AD3E7F"/>
    <w:rsid w:val="00AD4848"/>
    <w:rsid w:val="00AD6CAD"/>
    <w:rsid w:val="00AD78DF"/>
    <w:rsid w:val="00AE2977"/>
    <w:rsid w:val="00AF0171"/>
    <w:rsid w:val="00AF1596"/>
    <w:rsid w:val="00AF2D1E"/>
    <w:rsid w:val="00AF41B9"/>
    <w:rsid w:val="00AF6C34"/>
    <w:rsid w:val="00B0003C"/>
    <w:rsid w:val="00B01A3A"/>
    <w:rsid w:val="00B054D0"/>
    <w:rsid w:val="00B058CD"/>
    <w:rsid w:val="00B05CB8"/>
    <w:rsid w:val="00B076AF"/>
    <w:rsid w:val="00B077D6"/>
    <w:rsid w:val="00B118F5"/>
    <w:rsid w:val="00B163BE"/>
    <w:rsid w:val="00B236D1"/>
    <w:rsid w:val="00B3069F"/>
    <w:rsid w:val="00B309D9"/>
    <w:rsid w:val="00B326D3"/>
    <w:rsid w:val="00B36868"/>
    <w:rsid w:val="00B4290A"/>
    <w:rsid w:val="00B45E1E"/>
    <w:rsid w:val="00B471F2"/>
    <w:rsid w:val="00B55B67"/>
    <w:rsid w:val="00B5639C"/>
    <w:rsid w:val="00B60E8A"/>
    <w:rsid w:val="00B613FE"/>
    <w:rsid w:val="00B618E3"/>
    <w:rsid w:val="00B7392B"/>
    <w:rsid w:val="00B7590C"/>
    <w:rsid w:val="00B75CFF"/>
    <w:rsid w:val="00B761E4"/>
    <w:rsid w:val="00B81222"/>
    <w:rsid w:val="00B8458B"/>
    <w:rsid w:val="00B917E2"/>
    <w:rsid w:val="00B91A5B"/>
    <w:rsid w:val="00B96BFC"/>
    <w:rsid w:val="00B9731C"/>
    <w:rsid w:val="00B973B6"/>
    <w:rsid w:val="00B9788F"/>
    <w:rsid w:val="00BB0A83"/>
    <w:rsid w:val="00BB24CF"/>
    <w:rsid w:val="00BB2790"/>
    <w:rsid w:val="00BC4A71"/>
    <w:rsid w:val="00BC5A14"/>
    <w:rsid w:val="00BC6A99"/>
    <w:rsid w:val="00BC6FB6"/>
    <w:rsid w:val="00BD3A5A"/>
    <w:rsid w:val="00BD42FA"/>
    <w:rsid w:val="00BD4CAA"/>
    <w:rsid w:val="00BE3FE0"/>
    <w:rsid w:val="00BE7CE9"/>
    <w:rsid w:val="00BF1608"/>
    <w:rsid w:val="00BF76D7"/>
    <w:rsid w:val="00C00282"/>
    <w:rsid w:val="00C03B85"/>
    <w:rsid w:val="00C04D47"/>
    <w:rsid w:val="00C0665C"/>
    <w:rsid w:val="00C11384"/>
    <w:rsid w:val="00C1397C"/>
    <w:rsid w:val="00C1408C"/>
    <w:rsid w:val="00C15C7B"/>
    <w:rsid w:val="00C16888"/>
    <w:rsid w:val="00C1740E"/>
    <w:rsid w:val="00C23176"/>
    <w:rsid w:val="00C27EA0"/>
    <w:rsid w:val="00C3045F"/>
    <w:rsid w:val="00C31B46"/>
    <w:rsid w:val="00C40EEF"/>
    <w:rsid w:val="00C41FFE"/>
    <w:rsid w:val="00C5714C"/>
    <w:rsid w:val="00C608D9"/>
    <w:rsid w:val="00C62269"/>
    <w:rsid w:val="00C646E8"/>
    <w:rsid w:val="00C73521"/>
    <w:rsid w:val="00C828AF"/>
    <w:rsid w:val="00C836C0"/>
    <w:rsid w:val="00C85227"/>
    <w:rsid w:val="00C9067D"/>
    <w:rsid w:val="00C90D2C"/>
    <w:rsid w:val="00C9109E"/>
    <w:rsid w:val="00C910C4"/>
    <w:rsid w:val="00C93F6A"/>
    <w:rsid w:val="00C949E8"/>
    <w:rsid w:val="00C94B1C"/>
    <w:rsid w:val="00C97581"/>
    <w:rsid w:val="00CA3812"/>
    <w:rsid w:val="00CB0165"/>
    <w:rsid w:val="00CB1BAC"/>
    <w:rsid w:val="00CB2D10"/>
    <w:rsid w:val="00CB44FC"/>
    <w:rsid w:val="00CB4E81"/>
    <w:rsid w:val="00CB591E"/>
    <w:rsid w:val="00CC10C4"/>
    <w:rsid w:val="00CC2900"/>
    <w:rsid w:val="00CD18CA"/>
    <w:rsid w:val="00CD2250"/>
    <w:rsid w:val="00CD30EA"/>
    <w:rsid w:val="00CD31B8"/>
    <w:rsid w:val="00CD5CF7"/>
    <w:rsid w:val="00CE2653"/>
    <w:rsid w:val="00CE5836"/>
    <w:rsid w:val="00D00E42"/>
    <w:rsid w:val="00D017D0"/>
    <w:rsid w:val="00D03E5F"/>
    <w:rsid w:val="00D0462D"/>
    <w:rsid w:val="00D06117"/>
    <w:rsid w:val="00D10B90"/>
    <w:rsid w:val="00D1349C"/>
    <w:rsid w:val="00D16213"/>
    <w:rsid w:val="00D22BB0"/>
    <w:rsid w:val="00D25A68"/>
    <w:rsid w:val="00D270D0"/>
    <w:rsid w:val="00D27D10"/>
    <w:rsid w:val="00D30D9D"/>
    <w:rsid w:val="00D3475D"/>
    <w:rsid w:val="00D37946"/>
    <w:rsid w:val="00D416BD"/>
    <w:rsid w:val="00D4298D"/>
    <w:rsid w:val="00D45517"/>
    <w:rsid w:val="00D4576A"/>
    <w:rsid w:val="00D47183"/>
    <w:rsid w:val="00D53067"/>
    <w:rsid w:val="00D537D1"/>
    <w:rsid w:val="00D54815"/>
    <w:rsid w:val="00D610D9"/>
    <w:rsid w:val="00D6168F"/>
    <w:rsid w:val="00D6248C"/>
    <w:rsid w:val="00D63B74"/>
    <w:rsid w:val="00D64AB2"/>
    <w:rsid w:val="00D65B48"/>
    <w:rsid w:val="00D66454"/>
    <w:rsid w:val="00D66F6C"/>
    <w:rsid w:val="00D674BA"/>
    <w:rsid w:val="00D708F5"/>
    <w:rsid w:val="00D72FD2"/>
    <w:rsid w:val="00D7519A"/>
    <w:rsid w:val="00D755AC"/>
    <w:rsid w:val="00D76DED"/>
    <w:rsid w:val="00D773A1"/>
    <w:rsid w:val="00D77626"/>
    <w:rsid w:val="00D8089C"/>
    <w:rsid w:val="00D81402"/>
    <w:rsid w:val="00D848BC"/>
    <w:rsid w:val="00D84CD3"/>
    <w:rsid w:val="00D861B4"/>
    <w:rsid w:val="00D86569"/>
    <w:rsid w:val="00DA0397"/>
    <w:rsid w:val="00DA35C0"/>
    <w:rsid w:val="00DA616F"/>
    <w:rsid w:val="00DA6824"/>
    <w:rsid w:val="00DA6F62"/>
    <w:rsid w:val="00DA7023"/>
    <w:rsid w:val="00DB3F40"/>
    <w:rsid w:val="00DB6D0A"/>
    <w:rsid w:val="00DC1E81"/>
    <w:rsid w:val="00DC27F6"/>
    <w:rsid w:val="00DC2CE2"/>
    <w:rsid w:val="00DD032A"/>
    <w:rsid w:val="00DD3725"/>
    <w:rsid w:val="00DE3165"/>
    <w:rsid w:val="00DE3990"/>
    <w:rsid w:val="00DE6050"/>
    <w:rsid w:val="00DE65D5"/>
    <w:rsid w:val="00DE7887"/>
    <w:rsid w:val="00DF4D93"/>
    <w:rsid w:val="00DF582C"/>
    <w:rsid w:val="00DF5C96"/>
    <w:rsid w:val="00DF7976"/>
    <w:rsid w:val="00E05C17"/>
    <w:rsid w:val="00E13EBC"/>
    <w:rsid w:val="00E17F5C"/>
    <w:rsid w:val="00E206DA"/>
    <w:rsid w:val="00E244AE"/>
    <w:rsid w:val="00E25073"/>
    <w:rsid w:val="00E25D5C"/>
    <w:rsid w:val="00E30746"/>
    <w:rsid w:val="00E30BA0"/>
    <w:rsid w:val="00E30FE2"/>
    <w:rsid w:val="00E33774"/>
    <w:rsid w:val="00E33817"/>
    <w:rsid w:val="00E414B8"/>
    <w:rsid w:val="00E42094"/>
    <w:rsid w:val="00E421B6"/>
    <w:rsid w:val="00E423AF"/>
    <w:rsid w:val="00E44F70"/>
    <w:rsid w:val="00E52445"/>
    <w:rsid w:val="00E60824"/>
    <w:rsid w:val="00E64459"/>
    <w:rsid w:val="00E64DC7"/>
    <w:rsid w:val="00E66F3C"/>
    <w:rsid w:val="00E70BB6"/>
    <w:rsid w:val="00E73812"/>
    <w:rsid w:val="00E73A04"/>
    <w:rsid w:val="00E7497C"/>
    <w:rsid w:val="00E74DA1"/>
    <w:rsid w:val="00E759F4"/>
    <w:rsid w:val="00E777CE"/>
    <w:rsid w:val="00E8030E"/>
    <w:rsid w:val="00E83607"/>
    <w:rsid w:val="00E84558"/>
    <w:rsid w:val="00E85CCF"/>
    <w:rsid w:val="00E965ED"/>
    <w:rsid w:val="00EA26D5"/>
    <w:rsid w:val="00EA3B65"/>
    <w:rsid w:val="00EA5D39"/>
    <w:rsid w:val="00EC00C9"/>
    <w:rsid w:val="00EC0EE6"/>
    <w:rsid w:val="00EC40D2"/>
    <w:rsid w:val="00EC4C41"/>
    <w:rsid w:val="00ED091B"/>
    <w:rsid w:val="00ED3FDA"/>
    <w:rsid w:val="00ED4A90"/>
    <w:rsid w:val="00ED79B4"/>
    <w:rsid w:val="00EE0E2C"/>
    <w:rsid w:val="00EE206F"/>
    <w:rsid w:val="00EE2456"/>
    <w:rsid w:val="00EE3D6C"/>
    <w:rsid w:val="00EE5163"/>
    <w:rsid w:val="00EF2253"/>
    <w:rsid w:val="00EF53DA"/>
    <w:rsid w:val="00EF62B6"/>
    <w:rsid w:val="00F03CC4"/>
    <w:rsid w:val="00F10AC0"/>
    <w:rsid w:val="00F13799"/>
    <w:rsid w:val="00F141FB"/>
    <w:rsid w:val="00F14296"/>
    <w:rsid w:val="00F161ED"/>
    <w:rsid w:val="00F20096"/>
    <w:rsid w:val="00F25117"/>
    <w:rsid w:val="00F2731C"/>
    <w:rsid w:val="00F366EB"/>
    <w:rsid w:val="00F47CCE"/>
    <w:rsid w:val="00F47EA0"/>
    <w:rsid w:val="00F51941"/>
    <w:rsid w:val="00F51E52"/>
    <w:rsid w:val="00F52332"/>
    <w:rsid w:val="00F5723B"/>
    <w:rsid w:val="00F6393F"/>
    <w:rsid w:val="00F63EB4"/>
    <w:rsid w:val="00F64F31"/>
    <w:rsid w:val="00F669EB"/>
    <w:rsid w:val="00F70255"/>
    <w:rsid w:val="00F7607F"/>
    <w:rsid w:val="00F76311"/>
    <w:rsid w:val="00F83882"/>
    <w:rsid w:val="00F846DB"/>
    <w:rsid w:val="00F846E4"/>
    <w:rsid w:val="00F85C20"/>
    <w:rsid w:val="00F85D26"/>
    <w:rsid w:val="00F86147"/>
    <w:rsid w:val="00F86C94"/>
    <w:rsid w:val="00F92001"/>
    <w:rsid w:val="00F96346"/>
    <w:rsid w:val="00F96680"/>
    <w:rsid w:val="00F9709B"/>
    <w:rsid w:val="00FA0370"/>
    <w:rsid w:val="00FA12C3"/>
    <w:rsid w:val="00FA1313"/>
    <w:rsid w:val="00FA3167"/>
    <w:rsid w:val="00FA38CA"/>
    <w:rsid w:val="00FA655E"/>
    <w:rsid w:val="00FB2808"/>
    <w:rsid w:val="00FB2EF7"/>
    <w:rsid w:val="00FB3D01"/>
    <w:rsid w:val="00FB5427"/>
    <w:rsid w:val="00FB5D26"/>
    <w:rsid w:val="00FB5F3D"/>
    <w:rsid w:val="00FC2D49"/>
    <w:rsid w:val="00FC44A2"/>
    <w:rsid w:val="00FD6489"/>
    <w:rsid w:val="00FE6379"/>
    <w:rsid w:val="00FE6837"/>
    <w:rsid w:val="00FE7C16"/>
    <w:rsid w:val="00FF212F"/>
    <w:rsid w:val="00FF5B7B"/>
    <w:rsid w:val="00FF6376"/>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12D18"/>
  <w15:docId w15:val="{828E7017-9414-4BA9-A3DD-11D9E375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orat">
    <w:name w:val="footer"/>
    <w:basedOn w:val="prastasis"/>
    <w:rsid w:val="00CD31B8"/>
    <w:pPr>
      <w:tabs>
        <w:tab w:val="center" w:pos="4320"/>
        <w:tab w:val="right" w:pos="8640"/>
      </w:tabs>
    </w:pPr>
  </w:style>
  <w:style w:type="character" w:styleId="Puslapionumeris">
    <w:name w:val="page number"/>
    <w:basedOn w:val="Numatytasispastraiposriftas"/>
    <w:rsid w:val="00CD31B8"/>
  </w:style>
  <w:style w:type="paragraph" w:styleId="Antrats">
    <w:name w:val="header"/>
    <w:basedOn w:val="prastasis"/>
    <w:rsid w:val="00D4576A"/>
    <w:pPr>
      <w:tabs>
        <w:tab w:val="center" w:pos="4320"/>
        <w:tab w:val="right" w:pos="8640"/>
      </w:tabs>
    </w:pPr>
  </w:style>
  <w:style w:type="paragraph" w:styleId="Debesliotekstas">
    <w:name w:val="Balloon Text"/>
    <w:basedOn w:val="prastasis"/>
    <w:semiHidden/>
    <w:rsid w:val="00D30D9D"/>
    <w:rPr>
      <w:rFonts w:ascii="Tahoma" w:hAnsi="Tahoma" w:cs="Tahoma"/>
      <w:sz w:val="16"/>
      <w:szCs w:val="16"/>
    </w:rPr>
  </w:style>
  <w:style w:type="paragraph" w:styleId="Paantrat">
    <w:name w:val="Subtitle"/>
    <w:basedOn w:val="prastasis"/>
    <w:qFormat/>
    <w:rsid w:val="00150D8A"/>
    <w:pPr>
      <w:jc w:val="center"/>
    </w:pPr>
    <w:rPr>
      <w:b/>
      <w:szCs w:val="20"/>
      <w:lang w:val="lt-LT" w:eastAsia="zh-CN"/>
    </w:rPr>
  </w:style>
  <w:style w:type="character" w:customStyle="1" w:styleId="PagrindinistekstasDiagrama">
    <w:name w:val="Pagrindinis tekstas Diagrama"/>
    <w:link w:val="Pagrindinistekstas"/>
    <w:rsid w:val="00D64AB2"/>
    <w:rPr>
      <w:sz w:val="24"/>
      <w:szCs w:val="24"/>
      <w:lang w:eastAsia="en-US"/>
    </w:rPr>
  </w:style>
  <w:style w:type="paragraph" w:styleId="Betarp">
    <w:name w:val="No Spacing"/>
    <w:uiPriority w:val="1"/>
    <w:qFormat/>
    <w:rsid w:val="00520251"/>
    <w:rPr>
      <w:sz w:val="24"/>
      <w:szCs w:val="24"/>
      <w:lang w:val="lt-LT" w:eastAsia="lt-LT"/>
    </w:rPr>
  </w:style>
  <w:style w:type="character" w:styleId="Komentaronuoroda">
    <w:name w:val="annotation reference"/>
    <w:rsid w:val="0071352E"/>
    <w:rPr>
      <w:sz w:val="16"/>
      <w:szCs w:val="16"/>
    </w:rPr>
  </w:style>
  <w:style w:type="paragraph" w:styleId="Komentarotekstas">
    <w:name w:val="annotation text"/>
    <w:basedOn w:val="prastasis"/>
    <w:link w:val="KomentarotekstasDiagrama"/>
    <w:rsid w:val="0071352E"/>
    <w:rPr>
      <w:sz w:val="20"/>
      <w:szCs w:val="20"/>
    </w:rPr>
  </w:style>
  <w:style w:type="character" w:customStyle="1" w:styleId="KomentarotekstasDiagrama">
    <w:name w:val="Komentaro tekstas Diagrama"/>
    <w:link w:val="Komentarotekstas"/>
    <w:rsid w:val="0071352E"/>
    <w:rPr>
      <w:lang w:val="en-GB" w:eastAsia="en-US"/>
    </w:rPr>
  </w:style>
  <w:style w:type="paragraph" w:styleId="Komentarotema">
    <w:name w:val="annotation subject"/>
    <w:basedOn w:val="Komentarotekstas"/>
    <w:next w:val="Komentarotekstas"/>
    <w:link w:val="KomentarotemaDiagrama"/>
    <w:rsid w:val="0071352E"/>
    <w:rPr>
      <w:b/>
      <w:bCs/>
    </w:rPr>
  </w:style>
  <w:style w:type="character" w:customStyle="1" w:styleId="KomentarotemaDiagrama">
    <w:name w:val="Komentaro tema Diagrama"/>
    <w:link w:val="Komentarotema"/>
    <w:rsid w:val="0071352E"/>
    <w:rPr>
      <w:b/>
      <w:bCs/>
      <w:lang w:val="en-GB" w:eastAsia="en-US"/>
    </w:rPr>
  </w:style>
  <w:style w:type="character" w:styleId="Hipersaitas">
    <w:name w:val="Hyperlink"/>
    <w:rsid w:val="00F64F31"/>
    <w:rPr>
      <w:color w:val="0000FF"/>
      <w:u w:val="single"/>
    </w:rPr>
  </w:style>
  <w:style w:type="character" w:customStyle="1" w:styleId="Neapdorotaspaminjimas1">
    <w:name w:val="Neapdorotas paminėjimas1"/>
    <w:basedOn w:val="Numatytasispastraiposriftas"/>
    <w:uiPriority w:val="99"/>
    <w:semiHidden/>
    <w:unhideWhenUsed/>
    <w:rsid w:val="00ED7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5">
      <w:bodyDiv w:val="1"/>
      <w:marLeft w:val="0"/>
      <w:marRight w:val="0"/>
      <w:marTop w:val="0"/>
      <w:marBottom w:val="0"/>
      <w:divBdr>
        <w:top w:val="none" w:sz="0" w:space="0" w:color="auto"/>
        <w:left w:val="none" w:sz="0" w:space="0" w:color="auto"/>
        <w:bottom w:val="none" w:sz="0" w:space="0" w:color="auto"/>
        <w:right w:val="none" w:sz="0" w:space="0" w:color="auto"/>
      </w:divBdr>
    </w:div>
    <w:div w:id="45564809">
      <w:bodyDiv w:val="1"/>
      <w:marLeft w:val="0"/>
      <w:marRight w:val="0"/>
      <w:marTop w:val="0"/>
      <w:marBottom w:val="0"/>
      <w:divBdr>
        <w:top w:val="none" w:sz="0" w:space="0" w:color="auto"/>
        <w:left w:val="none" w:sz="0" w:space="0" w:color="auto"/>
        <w:bottom w:val="none" w:sz="0" w:space="0" w:color="auto"/>
        <w:right w:val="none" w:sz="0" w:space="0" w:color="auto"/>
      </w:divBdr>
    </w:div>
    <w:div w:id="61878017">
      <w:bodyDiv w:val="1"/>
      <w:marLeft w:val="0"/>
      <w:marRight w:val="0"/>
      <w:marTop w:val="0"/>
      <w:marBottom w:val="0"/>
      <w:divBdr>
        <w:top w:val="none" w:sz="0" w:space="0" w:color="auto"/>
        <w:left w:val="none" w:sz="0" w:space="0" w:color="auto"/>
        <w:bottom w:val="none" w:sz="0" w:space="0" w:color="auto"/>
        <w:right w:val="none" w:sz="0" w:space="0" w:color="auto"/>
      </w:divBdr>
    </w:div>
    <w:div w:id="118571813">
      <w:bodyDiv w:val="1"/>
      <w:marLeft w:val="0"/>
      <w:marRight w:val="0"/>
      <w:marTop w:val="0"/>
      <w:marBottom w:val="0"/>
      <w:divBdr>
        <w:top w:val="none" w:sz="0" w:space="0" w:color="auto"/>
        <w:left w:val="none" w:sz="0" w:space="0" w:color="auto"/>
        <w:bottom w:val="none" w:sz="0" w:space="0" w:color="auto"/>
        <w:right w:val="none" w:sz="0" w:space="0" w:color="auto"/>
      </w:divBdr>
    </w:div>
    <w:div w:id="497234810">
      <w:bodyDiv w:val="1"/>
      <w:marLeft w:val="0"/>
      <w:marRight w:val="0"/>
      <w:marTop w:val="0"/>
      <w:marBottom w:val="0"/>
      <w:divBdr>
        <w:top w:val="none" w:sz="0" w:space="0" w:color="auto"/>
        <w:left w:val="none" w:sz="0" w:space="0" w:color="auto"/>
        <w:bottom w:val="none" w:sz="0" w:space="0" w:color="auto"/>
        <w:right w:val="none" w:sz="0" w:space="0" w:color="auto"/>
      </w:divBdr>
    </w:div>
    <w:div w:id="557667738">
      <w:bodyDiv w:val="1"/>
      <w:marLeft w:val="0"/>
      <w:marRight w:val="0"/>
      <w:marTop w:val="0"/>
      <w:marBottom w:val="0"/>
      <w:divBdr>
        <w:top w:val="none" w:sz="0" w:space="0" w:color="auto"/>
        <w:left w:val="none" w:sz="0" w:space="0" w:color="auto"/>
        <w:bottom w:val="none" w:sz="0" w:space="0" w:color="auto"/>
        <w:right w:val="none" w:sz="0" w:space="0" w:color="auto"/>
      </w:divBdr>
    </w:div>
    <w:div w:id="674039629">
      <w:bodyDiv w:val="1"/>
      <w:marLeft w:val="0"/>
      <w:marRight w:val="0"/>
      <w:marTop w:val="0"/>
      <w:marBottom w:val="0"/>
      <w:divBdr>
        <w:top w:val="none" w:sz="0" w:space="0" w:color="auto"/>
        <w:left w:val="none" w:sz="0" w:space="0" w:color="auto"/>
        <w:bottom w:val="none" w:sz="0" w:space="0" w:color="auto"/>
        <w:right w:val="none" w:sz="0" w:space="0" w:color="auto"/>
      </w:divBdr>
    </w:div>
    <w:div w:id="754589811">
      <w:bodyDiv w:val="1"/>
      <w:marLeft w:val="0"/>
      <w:marRight w:val="0"/>
      <w:marTop w:val="0"/>
      <w:marBottom w:val="0"/>
      <w:divBdr>
        <w:top w:val="none" w:sz="0" w:space="0" w:color="auto"/>
        <w:left w:val="none" w:sz="0" w:space="0" w:color="auto"/>
        <w:bottom w:val="none" w:sz="0" w:space="0" w:color="auto"/>
        <w:right w:val="none" w:sz="0" w:space="0" w:color="auto"/>
      </w:divBdr>
    </w:div>
    <w:div w:id="1238245128">
      <w:bodyDiv w:val="1"/>
      <w:marLeft w:val="0"/>
      <w:marRight w:val="0"/>
      <w:marTop w:val="0"/>
      <w:marBottom w:val="0"/>
      <w:divBdr>
        <w:top w:val="none" w:sz="0" w:space="0" w:color="auto"/>
        <w:left w:val="none" w:sz="0" w:space="0" w:color="auto"/>
        <w:bottom w:val="none" w:sz="0" w:space="0" w:color="auto"/>
        <w:right w:val="none" w:sz="0" w:space="0" w:color="auto"/>
      </w:divBdr>
    </w:div>
    <w:div w:id="1277250350">
      <w:bodyDiv w:val="1"/>
      <w:marLeft w:val="0"/>
      <w:marRight w:val="0"/>
      <w:marTop w:val="0"/>
      <w:marBottom w:val="0"/>
      <w:divBdr>
        <w:top w:val="none" w:sz="0" w:space="0" w:color="auto"/>
        <w:left w:val="none" w:sz="0" w:space="0" w:color="auto"/>
        <w:bottom w:val="none" w:sz="0" w:space="0" w:color="auto"/>
        <w:right w:val="none" w:sz="0" w:space="0" w:color="auto"/>
      </w:divBdr>
    </w:div>
    <w:div w:id="1293054031">
      <w:bodyDiv w:val="1"/>
      <w:marLeft w:val="0"/>
      <w:marRight w:val="0"/>
      <w:marTop w:val="0"/>
      <w:marBottom w:val="0"/>
      <w:divBdr>
        <w:top w:val="none" w:sz="0" w:space="0" w:color="auto"/>
        <w:left w:val="none" w:sz="0" w:space="0" w:color="auto"/>
        <w:bottom w:val="none" w:sz="0" w:space="0" w:color="auto"/>
        <w:right w:val="none" w:sz="0" w:space="0" w:color="auto"/>
      </w:divBdr>
    </w:div>
    <w:div w:id="1345742643">
      <w:bodyDiv w:val="1"/>
      <w:marLeft w:val="0"/>
      <w:marRight w:val="0"/>
      <w:marTop w:val="0"/>
      <w:marBottom w:val="0"/>
      <w:divBdr>
        <w:top w:val="none" w:sz="0" w:space="0" w:color="auto"/>
        <w:left w:val="none" w:sz="0" w:space="0" w:color="auto"/>
        <w:bottom w:val="none" w:sz="0" w:space="0" w:color="auto"/>
        <w:right w:val="none" w:sz="0" w:space="0" w:color="auto"/>
      </w:divBdr>
    </w:div>
    <w:div w:id="1478063636">
      <w:bodyDiv w:val="1"/>
      <w:marLeft w:val="0"/>
      <w:marRight w:val="0"/>
      <w:marTop w:val="0"/>
      <w:marBottom w:val="0"/>
      <w:divBdr>
        <w:top w:val="none" w:sz="0" w:space="0" w:color="auto"/>
        <w:left w:val="none" w:sz="0" w:space="0" w:color="auto"/>
        <w:bottom w:val="none" w:sz="0" w:space="0" w:color="auto"/>
        <w:right w:val="none" w:sz="0" w:space="0" w:color="auto"/>
      </w:divBdr>
    </w:div>
    <w:div w:id="1484003369">
      <w:bodyDiv w:val="1"/>
      <w:marLeft w:val="0"/>
      <w:marRight w:val="0"/>
      <w:marTop w:val="0"/>
      <w:marBottom w:val="0"/>
      <w:divBdr>
        <w:top w:val="none" w:sz="0" w:space="0" w:color="auto"/>
        <w:left w:val="none" w:sz="0" w:space="0" w:color="auto"/>
        <w:bottom w:val="none" w:sz="0" w:space="0" w:color="auto"/>
        <w:right w:val="none" w:sz="0" w:space="0" w:color="auto"/>
      </w:divBdr>
    </w:div>
    <w:div w:id="20151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akeliaut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rakeliaut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BA0C-251A-4CCD-B09D-27B3485F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4</Words>
  <Characters>225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A</vt:lpstr>
      <vt:lpstr>KĖDAINIŲ RAJONO SAVIVALDYBĖS TARYBA</vt:lpstr>
    </vt:vector>
  </TitlesOfParts>
  <Company>Hansa-LTB</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creator>Vartotojas</dc:creator>
  <cp:lastModifiedBy>Steponas Navajauskas</cp:lastModifiedBy>
  <cp:revision>2</cp:revision>
  <cp:lastPrinted>2024-03-14T06:41:00Z</cp:lastPrinted>
  <dcterms:created xsi:type="dcterms:W3CDTF">2024-03-21T14:18:00Z</dcterms:created>
  <dcterms:modified xsi:type="dcterms:W3CDTF">2024-03-21T14:18:00Z</dcterms:modified>
</cp:coreProperties>
</file>